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4D7A7" w14:textId="77777777" w:rsidR="00A02FAA" w:rsidRPr="005F0837" w:rsidRDefault="00CC72BB" w:rsidP="00EF496A">
      <w:pPr>
        <w:widowControl/>
        <w:jc w:val="left"/>
      </w:pPr>
      <w:r w:rsidRPr="005F0837">
        <w:rPr>
          <w:rFonts w:hint="eastAsia"/>
          <w:sz w:val="24"/>
          <w:szCs w:val="24"/>
        </w:rPr>
        <w:t>（</w:t>
      </w:r>
      <w:r w:rsidR="00A02FAA" w:rsidRPr="005F0837">
        <w:rPr>
          <w:rFonts w:hint="eastAsia"/>
          <w:sz w:val="24"/>
        </w:rPr>
        <w:t>別紙様式第１号）</w:t>
      </w:r>
    </w:p>
    <w:p w14:paraId="15A1D84B" w14:textId="77777777" w:rsidR="00A02FAA" w:rsidRPr="005F0837" w:rsidRDefault="00A02FAA" w:rsidP="00A02FAA">
      <w:pPr>
        <w:wordWrap w:val="0"/>
        <w:spacing w:line="345" w:lineRule="exact"/>
        <w:jc w:val="right"/>
      </w:pPr>
      <w:r w:rsidRPr="005F0837">
        <w:rPr>
          <w:rFonts w:hint="eastAsia"/>
          <w:sz w:val="24"/>
        </w:rPr>
        <w:t>平成　年　月　日</w:t>
      </w:r>
    </w:p>
    <w:p w14:paraId="7CF378AE" w14:textId="77777777" w:rsidR="00A02FAA" w:rsidRPr="005F0837" w:rsidRDefault="00A02FAA" w:rsidP="00A02FAA"/>
    <w:p w14:paraId="23699756" w14:textId="77777777" w:rsidR="00A02FAA" w:rsidRPr="005F0837" w:rsidRDefault="00360435" w:rsidP="00A02FAA">
      <w:pPr>
        <w:spacing w:line="345" w:lineRule="exact"/>
        <w:jc w:val="center"/>
      </w:pPr>
      <w:r w:rsidRPr="005F0837">
        <w:rPr>
          <w:rFonts w:hint="eastAsia"/>
          <w:sz w:val="24"/>
        </w:rPr>
        <w:t>工務店等と林業・木材加工業の連携による住宅づくり等への支援事業</w:t>
      </w:r>
      <w:r w:rsidR="00A02FAA" w:rsidRPr="005F0837">
        <w:rPr>
          <w:rFonts w:hint="eastAsia"/>
          <w:sz w:val="24"/>
        </w:rPr>
        <w:t>に係る課題提案書</w:t>
      </w:r>
    </w:p>
    <w:p w14:paraId="24DF75EA" w14:textId="77777777" w:rsidR="00A02FAA" w:rsidRPr="005F0837" w:rsidRDefault="00A02FAA" w:rsidP="00A02FAA"/>
    <w:p w14:paraId="31A65C43" w14:textId="77777777" w:rsidR="00E30E8E" w:rsidRDefault="00A02FAA" w:rsidP="00A02FAA">
      <w:pPr>
        <w:spacing w:line="345" w:lineRule="exact"/>
        <w:rPr>
          <w:sz w:val="24"/>
        </w:rPr>
      </w:pPr>
      <w:r w:rsidRPr="005F0837">
        <w:rPr>
          <w:rFonts w:hint="eastAsia"/>
          <w:sz w:val="24"/>
        </w:rPr>
        <w:t>一般社団法人</w:t>
      </w:r>
    </w:p>
    <w:p w14:paraId="2BBB6A46" w14:textId="562E50B4" w:rsidR="00A02FAA" w:rsidRPr="005F0837" w:rsidRDefault="00A02FAA" w:rsidP="00A02FAA">
      <w:pPr>
        <w:spacing w:line="345" w:lineRule="exact"/>
      </w:pPr>
      <w:r w:rsidRPr="005F0837">
        <w:rPr>
          <w:rFonts w:hint="eastAsia"/>
          <w:sz w:val="24"/>
        </w:rPr>
        <w:t>全国木材組合連合会会長　殿</w:t>
      </w:r>
    </w:p>
    <w:p w14:paraId="4FE8D838" w14:textId="77777777" w:rsidR="00A02FAA" w:rsidRPr="005F0837" w:rsidRDefault="00A02FAA" w:rsidP="00A02FAA"/>
    <w:p w14:paraId="32BBBF8D" w14:textId="77777777" w:rsidR="00A02FAA" w:rsidRPr="005F0837" w:rsidRDefault="00A02FAA" w:rsidP="00A02FAA"/>
    <w:p w14:paraId="67B04A94" w14:textId="7E07F6F0" w:rsidR="00A02FAA" w:rsidRPr="005F0837" w:rsidRDefault="00A02FAA" w:rsidP="00EF496A">
      <w:pPr>
        <w:spacing w:line="345" w:lineRule="exact"/>
        <w:ind w:leftChars="1755" w:left="3685"/>
      </w:pPr>
      <w:r w:rsidRPr="005F0837">
        <w:rPr>
          <w:rFonts w:hint="eastAsia"/>
          <w:sz w:val="24"/>
        </w:rPr>
        <w:t>提案者　住　所</w:t>
      </w:r>
    </w:p>
    <w:p w14:paraId="7129FF1B" w14:textId="77777777" w:rsidR="00A02FAA" w:rsidRPr="005F0837" w:rsidRDefault="00A02FAA" w:rsidP="00A02FAA">
      <w:pPr>
        <w:ind w:left="4698"/>
      </w:pPr>
    </w:p>
    <w:p w14:paraId="732CABDC" w14:textId="77777777" w:rsidR="00A02FAA" w:rsidRPr="005F0837" w:rsidRDefault="00A02FAA" w:rsidP="00A02FAA">
      <w:pPr>
        <w:spacing w:line="345" w:lineRule="exact"/>
        <w:ind w:left="4698"/>
      </w:pPr>
      <w:r w:rsidRPr="005F0837">
        <w:rPr>
          <w:rFonts w:hint="eastAsia"/>
          <w:sz w:val="24"/>
        </w:rPr>
        <w:t>商号又は名称</w:t>
      </w:r>
    </w:p>
    <w:p w14:paraId="13CA1D45" w14:textId="77777777" w:rsidR="00A02FAA" w:rsidRPr="005F0837" w:rsidRDefault="00A02FAA" w:rsidP="00A02FAA">
      <w:pPr>
        <w:ind w:left="4698"/>
      </w:pPr>
    </w:p>
    <w:p w14:paraId="4BD1ADC4" w14:textId="77777777" w:rsidR="00A02FAA" w:rsidRPr="005F0837" w:rsidRDefault="00A02FAA" w:rsidP="00A02FAA">
      <w:pPr>
        <w:spacing w:line="345" w:lineRule="exact"/>
        <w:ind w:left="4698"/>
      </w:pPr>
      <w:r w:rsidRPr="005F0837">
        <w:rPr>
          <w:rFonts w:hint="eastAsia"/>
          <w:sz w:val="24"/>
        </w:rPr>
        <w:t>代表者氏名　　　　　　　　　　印</w:t>
      </w:r>
    </w:p>
    <w:p w14:paraId="46041FE7" w14:textId="77777777" w:rsidR="00A02FAA" w:rsidRPr="005F0837" w:rsidRDefault="00A02FAA" w:rsidP="00A02FAA"/>
    <w:p w14:paraId="2748C9BF" w14:textId="77777777" w:rsidR="00A02FAA" w:rsidRPr="005F0837" w:rsidRDefault="00A02FAA" w:rsidP="00A02FAA">
      <w:pPr>
        <w:spacing w:line="345" w:lineRule="exact"/>
      </w:pPr>
      <w:r w:rsidRPr="005F0837">
        <w:rPr>
          <w:rFonts w:hint="eastAsia"/>
          <w:sz w:val="24"/>
        </w:rPr>
        <w:t xml:space="preserve">　　　　　　　　　　　　　　　　</w:t>
      </w:r>
    </w:p>
    <w:p w14:paraId="2E705C49" w14:textId="77777777" w:rsidR="00A02FAA" w:rsidRPr="005F0837" w:rsidRDefault="00A02FAA" w:rsidP="00A02FAA"/>
    <w:p w14:paraId="27912354" w14:textId="77777777" w:rsidR="00A02FAA" w:rsidRPr="005F0837" w:rsidRDefault="00A02FAA" w:rsidP="00A02FAA">
      <w:pPr>
        <w:spacing w:line="345" w:lineRule="exact"/>
      </w:pPr>
      <w:r w:rsidRPr="005F0837">
        <w:rPr>
          <w:rFonts w:hint="eastAsia"/>
          <w:sz w:val="24"/>
        </w:rPr>
        <w:t xml:space="preserve">　標記について、下記のとおり関係書類を添えて提案します。</w:t>
      </w:r>
    </w:p>
    <w:p w14:paraId="060519F2" w14:textId="77777777" w:rsidR="00A02FAA" w:rsidRPr="005F0837" w:rsidRDefault="00A02FAA" w:rsidP="00A02FAA"/>
    <w:p w14:paraId="0CC116E2" w14:textId="77777777" w:rsidR="00A02FAA" w:rsidRPr="005F0837" w:rsidRDefault="00A02FAA" w:rsidP="00A02FAA"/>
    <w:p w14:paraId="669797E4" w14:textId="77777777" w:rsidR="00A02FAA" w:rsidRPr="005F0837" w:rsidRDefault="00A02FAA" w:rsidP="00A02FAA">
      <w:pPr>
        <w:spacing w:line="345" w:lineRule="exact"/>
        <w:jc w:val="center"/>
      </w:pPr>
      <w:r w:rsidRPr="005F0837">
        <w:rPr>
          <w:rFonts w:hint="eastAsia"/>
          <w:sz w:val="24"/>
        </w:rPr>
        <w:t>記</w:t>
      </w:r>
    </w:p>
    <w:p w14:paraId="60AB0415" w14:textId="77777777" w:rsidR="00A02FAA" w:rsidRPr="005F0837" w:rsidRDefault="00A02FAA" w:rsidP="00A02FAA"/>
    <w:p w14:paraId="1BC875F1" w14:textId="77777777" w:rsidR="00A02FAA" w:rsidRPr="005F0837" w:rsidRDefault="00A02FAA" w:rsidP="00A02FAA">
      <w:pPr>
        <w:spacing w:line="345" w:lineRule="exact"/>
      </w:pPr>
      <w:r w:rsidRPr="005F0837">
        <w:rPr>
          <w:rFonts w:hint="eastAsia"/>
          <w:sz w:val="24"/>
        </w:rPr>
        <w:t>１　事業実施主体の概要</w:t>
      </w:r>
    </w:p>
    <w:p w14:paraId="74616FFF" w14:textId="77777777" w:rsidR="00A02FAA" w:rsidRPr="005F0837" w:rsidRDefault="00A02FAA" w:rsidP="00A02FAA">
      <w:pPr>
        <w:spacing w:line="345" w:lineRule="exact"/>
      </w:pPr>
      <w:r w:rsidRPr="005F0837">
        <w:rPr>
          <w:rFonts w:hint="eastAsia"/>
          <w:sz w:val="24"/>
        </w:rPr>
        <w:t>２　事業の概要</w:t>
      </w:r>
    </w:p>
    <w:p w14:paraId="5912747C" w14:textId="77777777" w:rsidR="00A02FAA" w:rsidRPr="005F0837" w:rsidRDefault="00A02FAA" w:rsidP="00A02FAA">
      <w:pPr>
        <w:spacing w:line="345" w:lineRule="exact"/>
      </w:pPr>
      <w:r w:rsidRPr="005F0837">
        <w:rPr>
          <w:rFonts w:hint="eastAsia"/>
          <w:sz w:val="24"/>
        </w:rPr>
        <w:t>３　事業を実施するための必要な経費</w:t>
      </w:r>
      <w:r w:rsidR="00A0672A" w:rsidRPr="005F0837">
        <w:rPr>
          <w:rFonts w:hint="eastAsia"/>
          <w:sz w:val="24"/>
        </w:rPr>
        <w:t>及び別添支出明細表</w:t>
      </w:r>
    </w:p>
    <w:p w14:paraId="340B93C9" w14:textId="77777777" w:rsidR="00A02FAA" w:rsidRPr="005F0837" w:rsidRDefault="00A02FAA" w:rsidP="00A02FAA">
      <w:pPr>
        <w:spacing w:line="345" w:lineRule="exact"/>
        <w:rPr>
          <w:sz w:val="24"/>
        </w:rPr>
      </w:pPr>
      <w:r w:rsidRPr="005F0837">
        <w:rPr>
          <w:rFonts w:hint="eastAsia"/>
          <w:sz w:val="24"/>
        </w:rPr>
        <w:t>４　同種事業の経験・実績等</w:t>
      </w:r>
    </w:p>
    <w:p w14:paraId="3B315E96" w14:textId="77777777" w:rsidR="00360435" w:rsidRPr="005F0837" w:rsidRDefault="00360435" w:rsidP="00A0672A">
      <w:pPr>
        <w:spacing w:line="345" w:lineRule="exact"/>
        <w:rPr>
          <w:sz w:val="24"/>
        </w:rPr>
      </w:pPr>
      <w:r w:rsidRPr="005F0837">
        <w:rPr>
          <w:rFonts w:hint="eastAsia"/>
          <w:sz w:val="24"/>
        </w:rPr>
        <w:t>５　実施団体または事務局団体の概要がわかる資料（</w:t>
      </w:r>
      <w:r w:rsidR="00A02FAA" w:rsidRPr="005F0837">
        <w:rPr>
          <w:rFonts w:hint="eastAsia"/>
          <w:sz w:val="24"/>
        </w:rPr>
        <w:t>定款、寄附行為、役員名簿、団体の</w:t>
      </w:r>
    </w:p>
    <w:p w14:paraId="70066ECA" w14:textId="77777777" w:rsidR="00A02FAA" w:rsidRPr="005F0837" w:rsidRDefault="00360435" w:rsidP="00A02FAA">
      <w:pPr>
        <w:spacing w:line="345" w:lineRule="exact"/>
        <w:ind w:left="230" w:hanging="230"/>
      </w:pPr>
      <w:r w:rsidRPr="005F0837">
        <w:rPr>
          <w:rFonts w:hint="eastAsia"/>
          <w:sz w:val="24"/>
        </w:rPr>
        <w:t xml:space="preserve">　　</w:t>
      </w:r>
      <w:r w:rsidR="00A02FAA" w:rsidRPr="005F0837">
        <w:rPr>
          <w:rFonts w:hint="eastAsia"/>
          <w:sz w:val="24"/>
        </w:rPr>
        <w:t>事業計画書・報告書、収支計算書、パンフレット等</w:t>
      </w:r>
      <w:r w:rsidRPr="005F0837">
        <w:rPr>
          <w:rFonts w:hint="eastAsia"/>
          <w:sz w:val="24"/>
        </w:rPr>
        <w:t>、）</w:t>
      </w:r>
    </w:p>
    <w:p w14:paraId="41D53478" w14:textId="77777777" w:rsidR="00A02FAA" w:rsidRPr="005F0837" w:rsidRDefault="00A02FAA" w:rsidP="00A02FAA"/>
    <w:p w14:paraId="2B4AA774" w14:textId="77777777" w:rsidR="00A02FAA" w:rsidRPr="005F0837" w:rsidRDefault="00A02FAA" w:rsidP="00A02FAA"/>
    <w:p w14:paraId="6A06C808" w14:textId="77777777" w:rsidR="00A02FAA" w:rsidRPr="005F0837" w:rsidRDefault="00A02FAA" w:rsidP="00A02FAA"/>
    <w:p w14:paraId="2134D245" w14:textId="77777777" w:rsidR="00705CB6" w:rsidRPr="005F0837" w:rsidRDefault="00705CB6" w:rsidP="00705CB6">
      <w:pPr>
        <w:rPr>
          <w:rFonts w:ascii="Century" w:eastAsia="ＭＳ 明朝" w:hAnsi="Century" w:cs="Times New Roman"/>
          <w:szCs w:val="24"/>
        </w:rPr>
      </w:pPr>
    </w:p>
    <w:p w14:paraId="0273621C" w14:textId="77777777" w:rsidR="00705CB6" w:rsidRPr="005F0837" w:rsidRDefault="00705CB6" w:rsidP="00705CB6">
      <w:pPr>
        <w:rPr>
          <w:rFonts w:ascii="Century" w:eastAsia="ＭＳ 明朝" w:hAnsi="Century" w:cs="Times New Roman"/>
          <w:szCs w:val="24"/>
        </w:rPr>
      </w:pPr>
      <w:r w:rsidRPr="005F0837">
        <w:rPr>
          <w:rFonts w:ascii="Century" w:eastAsia="ＭＳ 明朝" w:hAnsi="Century" w:cs="Times New Roman" w:hint="eastAsia"/>
          <w:szCs w:val="24"/>
        </w:rPr>
        <w:t>提出部数</w:t>
      </w:r>
    </w:p>
    <w:p w14:paraId="1F8772C3" w14:textId="77777777" w:rsidR="00705CB6" w:rsidRPr="005F0837" w:rsidRDefault="00705CB6" w:rsidP="00705CB6">
      <w:pPr>
        <w:rPr>
          <w:rFonts w:ascii="Century" w:eastAsia="ＭＳ 明朝" w:hAnsi="Century" w:cs="Times New Roman"/>
          <w:szCs w:val="24"/>
        </w:rPr>
      </w:pPr>
      <w:r w:rsidRPr="005F0837">
        <w:rPr>
          <w:rFonts w:ascii="Century" w:eastAsia="ＭＳ 明朝" w:hAnsi="Century" w:cs="Times New Roman"/>
          <w:szCs w:val="24"/>
        </w:rPr>
        <w:t xml:space="preserve">　</w:t>
      </w:r>
      <w:r w:rsidRPr="005F0837">
        <w:rPr>
          <w:rFonts w:ascii="Century" w:eastAsia="ＭＳ 明朝" w:hAnsi="Century" w:cs="Times New Roman" w:hint="eastAsia"/>
          <w:szCs w:val="24"/>
        </w:rPr>
        <w:t>課題提案書、補足資料</w:t>
      </w:r>
      <w:r w:rsidRPr="005F0837">
        <w:rPr>
          <w:rFonts w:ascii="Century" w:eastAsia="ＭＳ 明朝" w:hAnsi="Century" w:cs="Times New Roman" w:hint="eastAsia"/>
          <w:szCs w:val="24"/>
        </w:rPr>
        <w:t>1</w:t>
      </w:r>
      <w:r w:rsidRPr="005F0837">
        <w:rPr>
          <w:rFonts w:ascii="Century" w:eastAsia="ＭＳ 明朝" w:hAnsi="Century" w:cs="Times New Roman" w:hint="eastAsia"/>
          <w:szCs w:val="24"/>
        </w:rPr>
        <w:t xml:space="preserve">支出詳細表　　</w:t>
      </w:r>
      <w:r w:rsidRPr="005F0837">
        <w:rPr>
          <w:rFonts w:ascii="Century" w:eastAsia="ＭＳ 明朝" w:hAnsi="Century" w:cs="Times New Roman" w:hint="eastAsia"/>
          <w:szCs w:val="24"/>
        </w:rPr>
        <w:t>10</w:t>
      </w:r>
      <w:r w:rsidRPr="005F0837">
        <w:rPr>
          <w:rFonts w:ascii="Century" w:eastAsia="ＭＳ 明朝" w:hAnsi="Century" w:cs="Times New Roman" w:hint="eastAsia"/>
          <w:szCs w:val="24"/>
        </w:rPr>
        <w:t>部</w:t>
      </w:r>
    </w:p>
    <w:p w14:paraId="2A4A6B39" w14:textId="77777777" w:rsidR="00705CB6" w:rsidRPr="005F0837" w:rsidRDefault="00705CB6" w:rsidP="00705CB6">
      <w:pPr>
        <w:rPr>
          <w:rFonts w:ascii="Century" w:eastAsia="ＭＳ 明朝" w:hAnsi="Century" w:cs="Times New Roman"/>
          <w:szCs w:val="24"/>
        </w:rPr>
      </w:pPr>
      <w:r w:rsidRPr="005F0837">
        <w:rPr>
          <w:rFonts w:ascii="Century" w:eastAsia="ＭＳ 明朝" w:hAnsi="Century" w:cs="Times New Roman"/>
          <w:szCs w:val="24"/>
        </w:rPr>
        <w:t xml:space="preserve">　</w:t>
      </w:r>
      <w:r w:rsidRPr="005F0837">
        <w:rPr>
          <w:rFonts w:ascii="Century" w:eastAsia="ＭＳ 明朝" w:hAnsi="Century" w:cs="Times New Roman" w:hint="eastAsia"/>
          <w:szCs w:val="24"/>
        </w:rPr>
        <w:t>定款、寄付行為、役員名簿、団体の事業計画書・報告書、収支計算書、パンフレット等　１部</w:t>
      </w:r>
    </w:p>
    <w:p w14:paraId="04004606" w14:textId="77777777" w:rsidR="00705CB6" w:rsidRPr="005F0837" w:rsidRDefault="00705CB6" w:rsidP="00705CB6">
      <w:pPr>
        <w:widowControl/>
        <w:jc w:val="left"/>
        <w:rPr>
          <w:rFonts w:ascii="ＭＳ 明朝" w:eastAsia="ＭＳ 明朝" w:hAnsi="ＭＳ 明朝" w:cs="ＭＳ 明朝"/>
          <w:spacing w:val="-1"/>
          <w:kern w:val="0"/>
          <w:sz w:val="24"/>
          <w:szCs w:val="24"/>
        </w:rPr>
      </w:pPr>
      <w:r w:rsidRPr="005F0837">
        <w:rPr>
          <w:rFonts w:ascii="ＭＳ 明朝" w:eastAsia="ＭＳ 明朝" w:hAnsi="ＭＳ 明朝" w:cs="Times New Roman"/>
          <w:szCs w:val="24"/>
        </w:rPr>
        <w:br w:type="page"/>
      </w:r>
    </w:p>
    <w:p w14:paraId="198AFF44" w14:textId="77777777" w:rsidR="00A02FAA" w:rsidRPr="005F0837" w:rsidRDefault="00A02FAA" w:rsidP="00A02FAA">
      <w:pPr>
        <w:spacing w:line="345" w:lineRule="exact"/>
      </w:pPr>
      <w:r w:rsidRPr="005F0837">
        <w:rPr>
          <w:rFonts w:ascii="ＭＳ ゴシック" w:eastAsia="ＭＳ ゴシック" w:hAnsi="ＭＳ ゴシック"/>
          <w:spacing w:val="-5"/>
          <w:sz w:val="24"/>
        </w:rPr>
        <w:lastRenderedPageBreak/>
        <w:t xml:space="preserve"> </w:t>
      </w:r>
      <w:r w:rsidRPr="005F0837">
        <w:rPr>
          <w:rFonts w:ascii="ＭＳ ゴシック" w:eastAsia="ＭＳ ゴシック" w:hAnsi="ＭＳ ゴシック"/>
          <w:sz w:val="24"/>
        </w:rPr>
        <w:t>１　事業実施主体</w:t>
      </w:r>
      <w:r w:rsidR="00AE7BBE" w:rsidRPr="005F0837">
        <w:rPr>
          <w:rFonts w:ascii="ＭＳ ゴシック" w:eastAsia="ＭＳ ゴシック" w:hAnsi="ＭＳ ゴシック" w:hint="eastAsia"/>
          <w:sz w:val="24"/>
        </w:rPr>
        <w:t>又はグループ事務局団体</w:t>
      </w:r>
      <w:r w:rsidRPr="005F0837">
        <w:rPr>
          <w:rFonts w:ascii="ＭＳ ゴシック" w:eastAsia="ＭＳ ゴシック" w:hAnsi="ＭＳ ゴシック"/>
          <w:sz w:val="24"/>
        </w:rPr>
        <w:t>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342"/>
        <w:gridCol w:w="342"/>
        <w:gridCol w:w="1596"/>
        <w:gridCol w:w="228"/>
        <w:gridCol w:w="2394"/>
      </w:tblGrid>
      <w:tr w:rsidR="005F0837" w:rsidRPr="005F0837" w14:paraId="7D9B5C75" w14:textId="7777777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F9831" w14:textId="77777777" w:rsidR="00A02FAA" w:rsidRPr="005F0837" w:rsidRDefault="00A02FAA" w:rsidP="00A02FAA"/>
          <w:p w14:paraId="482E4407" w14:textId="77777777" w:rsidR="00A02FAA" w:rsidRPr="005F0837" w:rsidRDefault="00A02FAA" w:rsidP="00A02FAA">
            <w:pPr>
              <w:spacing w:line="345" w:lineRule="exact"/>
            </w:pPr>
            <w:r w:rsidRPr="005F0837">
              <w:rPr>
                <w:rFonts w:hint="eastAsia"/>
                <w:sz w:val="24"/>
              </w:rPr>
              <w:t>団体等の名称</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F48B2C" w14:textId="77777777" w:rsidR="00A02FAA" w:rsidRPr="005F0837" w:rsidRDefault="00A02FAA" w:rsidP="00A02FAA"/>
          <w:p w14:paraId="0D8BED88" w14:textId="77777777" w:rsidR="00A02FAA" w:rsidRPr="005F0837" w:rsidRDefault="00A02FAA" w:rsidP="00A02FAA"/>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242604" w14:textId="77777777" w:rsidR="00A02FAA" w:rsidRPr="005F0837" w:rsidRDefault="00A02FAA" w:rsidP="00A02FAA"/>
          <w:p w14:paraId="21D3365B" w14:textId="77777777" w:rsidR="00A02FAA" w:rsidRPr="005F0837" w:rsidRDefault="00A02FAA" w:rsidP="00A02FAA">
            <w:pPr>
              <w:spacing w:line="345" w:lineRule="exact"/>
              <w:jc w:val="center"/>
            </w:pPr>
            <w:r w:rsidRPr="005F0837">
              <w:rPr>
                <w:rFonts w:hint="eastAsia"/>
                <w:sz w:val="24"/>
              </w:rPr>
              <w:t>設立年月日</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D8FECD" w14:textId="77777777" w:rsidR="00A02FAA" w:rsidRPr="005F0837" w:rsidRDefault="00A02FAA" w:rsidP="00A02FAA"/>
          <w:p w14:paraId="25B3CBBA" w14:textId="77777777" w:rsidR="00A02FAA" w:rsidRPr="005F0837" w:rsidRDefault="00A02FAA" w:rsidP="00A02FAA"/>
        </w:tc>
      </w:tr>
      <w:tr w:rsidR="005F0837" w:rsidRPr="005F0837" w14:paraId="3A98378A" w14:textId="7777777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6F60E" w14:textId="77777777" w:rsidR="00A02FAA" w:rsidRPr="005F0837" w:rsidRDefault="00A02FAA" w:rsidP="00A02FAA"/>
          <w:p w14:paraId="738A532C" w14:textId="77777777" w:rsidR="00A02FAA" w:rsidRPr="005F0837" w:rsidRDefault="00A02FAA" w:rsidP="00A02FAA">
            <w:pPr>
              <w:spacing w:line="345" w:lineRule="exact"/>
            </w:pPr>
            <w:r w:rsidRPr="005F0837">
              <w:rPr>
                <w:rFonts w:hint="eastAsia"/>
                <w:sz w:val="24"/>
              </w:rPr>
              <w:t>代表者</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CA5A1E4" w14:textId="77777777" w:rsidR="00A02FAA" w:rsidRPr="005F0837" w:rsidRDefault="00A02FAA" w:rsidP="00A02FAA"/>
          <w:p w14:paraId="194078AE" w14:textId="77777777" w:rsidR="00A02FAA" w:rsidRPr="005F0837" w:rsidRDefault="00A02FAA" w:rsidP="00A02FAA"/>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625E50" w14:textId="77777777" w:rsidR="00A02FAA" w:rsidRPr="005F0837" w:rsidRDefault="00A02FAA" w:rsidP="00A02FAA"/>
          <w:p w14:paraId="2DC8F842" w14:textId="77777777" w:rsidR="00A02FAA" w:rsidRPr="005F0837" w:rsidRDefault="00A02FAA" w:rsidP="00A02FAA">
            <w:pPr>
              <w:spacing w:line="345" w:lineRule="exact"/>
              <w:jc w:val="center"/>
            </w:pPr>
            <w:r w:rsidRPr="005F0837">
              <w:rPr>
                <w:rFonts w:hint="eastAsia"/>
                <w:sz w:val="24"/>
              </w:rPr>
              <w:t>資本金</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E8C39C" w14:textId="77777777" w:rsidR="00A02FAA" w:rsidRPr="005F0837" w:rsidRDefault="00A02FAA" w:rsidP="00A02FAA"/>
          <w:p w14:paraId="29A50407" w14:textId="77777777" w:rsidR="00A02FAA" w:rsidRPr="005F0837" w:rsidRDefault="00A02FAA" w:rsidP="00A02FAA"/>
        </w:tc>
      </w:tr>
      <w:tr w:rsidR="005F0837" w:rsidRPr="005F0837" w14:paraId="4DA4123C" w14:textId="7777777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78F68" w14:textId="77777777" w:rsidR="00A02FAA" w:rsidRPr="005F0837" w:rsidRDefault="00A02FAA" w:rsidP="00A02FAA"/>
          <w:p w14:paraId="5D6586A9" w14:textId="77777777" w:rsidR="00A02FAA" w:rsidRPr="005F0837" w:rsidRDefault="00A02FAA" w:rsidP="00A02FAA">
            <w:pPr>
              <w:spacing w:line="345" w:lineRule="exact"/>
            </w:pPr>
            <w:r w:rsidRPr="005F0837">
              <w:rPr>
                <w:rFonts w:hint="eastAsia"/>
                <w:sz w:val="24"/>
              </w:rPr>
              <w:t>職員数</w:t>
            </w: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AEBE13B" w14:textId="77777777" w:rsidR="00A02FAA" w:rsidRPr="005F0837" w:rsidRDefault="00A02FAA" w:rsidP="00A02FAA"/>
          <w:p w14:paraId="662C541F" w14:textId="77777777" w:rsidR="00A02FAA" w:rsidRPr="005F0837" w:rsidRDefault="00A02FAA" w:rsidP="00A02FAA"/>
        </w:tc>
      </w:tr>
      <w:tr w:rsidR="005F0837" w:rsidRPr="005F0837" w14:paraId="1C5B4D86" w14:textId="77777777" w:rsidTr="0063087D">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14:paraId="2A5C73FF" w14:textId="77777777" w:rsidR="00A02FAA" w:rsidRPr="005F0837" w:rsidRDefault="00A02FAA" w:rsidP="00A02FAA"/>
          <w:p w14:paraId="37DABC34" w14:textId="77777777" w:rsidR="00A02FAA" w:rsidRPr="005F0837" w:rsidRDefault="00A02FAA" w:rsidP="00A02FAA">
            <w:pPr>
              <w:spacing w:line="345" w:lineRule="exact"/>
            </w:pPr>
            <w:r w:rsidRPr="005F0837">
              <w:rPr>
                <w:rFonts w:hint="eastAsia"/>
                <w:sz w:val="24"/>
              </w:rPr>
              <w:t>所在地</w:t>
            </w:r>
          </w:p>
          <w:p w14:paraId="5D72E411" w14:textId="77777777" w:rsidR="00A02FAA" w:rsidRPr="005F0837" w:rsidRDefault="00A02FAA" w:rsidP="00A02FAA"/>
          <w:p w14:paraId="1BA43D77" w14:textId="77777777" w:rsidR="00A02FAA" w:rsidRPr="005F0837" w:rsidRDefault="00A02FAA" w:rsidP="00A02FAA"/>
          <w:p w14:paraId="06D6B72E" w14:textId="77777777" w:rsidR="00A02FAA" w:rsidRPr="005F0837" w:rsidRDefault="00A02FAA" w:rsidP="00A02FAA"/>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E14FB" w14:textId="77777777" w:rsidR="00A02FAA" w:rsidRPr="005F0837" w:rsidRDefault="00A02FAA" w:rsidP="00A02FAA"/>
          <w:p w14:paraId="46B7E701" w14:textId="77777777" w:rsidR="00A02FAA" w:rsidRPr="005F0837" w:rsidRDefault="00A02FAA" w:rsidP="00A02FAA">
            <w:pPr>
              <w:spacing w:line="345" w:lineRule="exact"/>
              <w:jc w:val="center"/>
            </w:pPr>
            <w:r w:rsidRPr="005F0837">
              <w:rPr>
                <w:rFonts w:hint="eastAsia"/>
                <w:sz w:val="24"/>
              </w:rPr>
              <w:t>住　所</w:t>
            </w:r>
          </w:p>
        </w:tc>
        <w:tc>
          <w:tcPr>
            <w:tcW w:w="62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825FB17" w14:textId="77777777" w:rsidR="00A02FAA" w:rsidRPr="005F0837" w:rsidRDefault="00A02FAA" w:rsidP="00A02FAA"/>
          <w:p w14:paraId="041E6026" w14:textId="77777777" w:rsidR="00A02FAA" w:rsidRPr="005F0837" w:rsidRDefault="00A02FAA" w:rsidP="00A02FAA">
            <w:pPr>
              <w:spacing w:line="345" w:lineRule="exact"/>
            </w:pPr>
            <w:r w:rsidRPr="005F0837">
              <w:rPr>
                <w:rFonts w:hint="eastAsia"/>
                <w:sz w:val="24"/>
              </w:rPr>
              <w:t>〒</w:t>
            </w:r>
          </w:p>
        </w:tc>
      </w:tr>
      <w:tr w:rsidR="005F0837" w:rsidRPr="005F0837" w14:paraId="3653DB72" w14:textId="77777777" w:rsidTr="0063087D">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75B9DE99" w14:textId="77777777" w:rsidR="00A02FAA" w:rsidRPr="005F0837" w:rsidRDefault="00A02FAA" w:rsidP="00A02FAA"/>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D9A60" w14:textId="77777777" w:rsidR="00A02FAA" w:rsidRPr="005F0837" w:rsidRDefault="00A02FAA" w:rsidP="00A02FAA"/>
          <w:p w14:paraId="17384C63" w14:textId="77777777" w:rsidR="00A02FAA" w:rsidRPr="005F0837" w:rsidRDefault="00A02FAA" w:rsidP="00A02FAA">
            <w:pPr>
              <w:spacing w:line="345" w:lineRule="exact"/>
              <w:jc w:val="center"/>
            </w:pPr>
            <w:r w:rsidRPr="005F0837">
              <w:rPr>
                <w:rFonts w:hint="eastAsia"/>
                <w:sz w:val="24"/>
              </w:rPr>
              <w:t>ＴＥＬ</w:t>
            </w:r>
          </w:p>
          <w:p w14:paraId="65D74103" w14:textId="77777777" w:rsidR="00A02FAA" w:rsidRPr="005F0837" w:rsidRDefault="00A02FAA" w:rsidP="00A02FAA"/>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E60222" w14:textId="77777777" w:rsidR="00A02FAA" w:rsidRPr="005F0837" w:rsidRDefault="00A02FAA" w:rsidP="00A02FAA"/>
          <w:p w14:paraId="4BEC975C" w14:textId="77777777" w:rsidR="00A02FAA" w:rsidRPr="005F0837" w:rsidRDefault="00A02FAA" w:rsidP="00A02FAA"/>
          <w:p w14:paraId="4E77896D" w14:textId="77777777" w:rsidR="00A02FAA" w:rsidRPr="005F0837" w:rsidRDefault="00A02FAA" w:rsidP="00A02FAA"/>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FEEBE" w14:textId="77777777" w:rsidR="00A02FAA" w:rsidRPr="005F0837" w:rsidRDefault="00A02FAA" w:rsidP="00A02FAA"/>
          <w:p w14:paraId="5BD6C830" w14:textId="77777777" w:rsidR="00A02FAA" w:rsidRPr="005F0837" w:rsidRDefault="00A02FAA" w:rsidP="00A02FAA">
            <w:pPr>
              <w:spacing w:line="345" w:lineRule="exact"/>
            </w:pPr>
            <w:r w:rsidRPr="005F0837">
              <w:rPr>
                <w:rFonts w:hint="eastAsia"/>
                <w:sz w:val="24"/>
              </w:rPr>
              <w:t>Ｅ</w:t>
            </w:r>
            <w:r w:rsidRPr="005F0837">
              <w:rPr>
                <w:sz w:val="24"/>
              </w:rPr>
              <w:t>-mail</w:t>
            </w:r>
          </w:p>
          <w:p w14:paraId="59CAB91F" w14:textId="77777777" w:rsidR="00A02FAA" w:rsidRPr="005F0837" w:rsidRDefault="00A02FAA" w:rsidP="00A02FAA">
            <w:r w:rsidRPr="005F0837">
              <w:rPr>
                <w:rFonts w:ascii="ＭＳ 明朝" w:hAnsi="ＭＳ 明朝"/>
                <w:sz w:val="12"/>
              </w:rPr>
              <w:t>(</w:t>
            </w:r>
            <w:r w:rsidRPr="005F0837">
              <w:rPr>
                <w:rFonts w:hint="eastAsia"/>
                <w:sz w:val="12"/>
              </w:rPr>
              <w:t>補助事業担当者のもの</w:t>
            </w:r>
            <w:r w:rsidRPr="005F0837">
              <w:rPr>
                <w:rFonts w:ascii="ＭＳ 明朝" w:hAnsi="ＭＳ 明朝"/>
                <w:sz w:val="12"/>
              </w:rPr>
              <w:t>)</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2CB260" w14:textId="77777777" w:rsidR="00A02FAA" w:rsidRPr="005F0837" w:rsidRDefault="00A02FAA" w:rsidP="00A02FAA"/>
          <w:p w14:paraId="3AC3FE18" w14:textId="77777777" w:rsidR="00A02FAA" w:rsidRPr="005F0837" w:rsidRDefault="00A02FAA" w:rsidP="00A02FAA"/>
          <w:p w14:paraId="0BF7A3CE" w14:textId="77777777" w:rsidR="00A02FAA" w:rsidRPr="005F0837" w:rsidRDefault="00A02FAA" w:rsidP="00A02FAA"/>
        </w:tc>
      </w:tr>
      <w:tr w:rsidR="005F0837" w:rsidRPr="005F0837" w14:paraId="16C0D85D" w14:textId="77777777" w:rsidTr="00BD37A8">
        <w:trPr>
          <w:trHeight w:val="90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67470" w14:textId="77777777" w:rsidR="00A02FAA" w:rsidRPr="005F0837" w:rsidRDefault="00A02FAA" w:rsidP="00A02FAA"/>
          <w:p w14:paraId="5A7DC63A" w14:textId="77777777" w:rsidR="00A02FAA" w:rsidRPr="005F0837" w:rsidRDefault="00A02FAA" w:rsidP="00A02FAA">
            <w:pPr>
              <w:spacing w:line="345" w:lineRule="exact"/>
            </w:pPr>
            <w:r w:rsidRPr="005F0837">
              <w:rPr>
                <w:rFonts w:hint="eastAsia"/>
                <w:sz w:val="24"/>
              </w:rPr>
              <w:t>主な業務内容</w:t>
            </w:r>
          </w:p>
          <w:p w14:paraId="262A7B3C" w14:textId="77777777" w:rsidR="00A02FAA" w:rsidRPr="005F0837" w:rsidRDefault="00A02FAA" w:rsidP="00A02FAA"/>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6C6704F" w14:textId="77777777" w:rsidR="00A02FAA" w:rsidRPr="005F0837" w:rsidRDefault="00A02FAA" w:rsidP="00A02FAA"/>
          <w:p w14:paraId="45CF536D" w14:textId="77777777" w:rsidR="00A02FAA" w:rsidRPr="005F0837" w:rsidRDefault="00A02FAA" w:rsidP="00A02FAA">
            <w:pPr>
              <w:spacing w:line="345" w:lineRule="exact"/>
            </w:pPr>
          </w:p>
          <w:p w14:paraId="3DC05670" w14:textId="77777777" w:rsidR="00A02FAA" w:rsidRPr="005F0837" w:rsidRDefault="00A02FAA" w:rsidP="00A02FAA"/>
        </w:tc>
      </w:tr>
      <w:tr w:rsidR="005F0837" w:rsidRPr="005F0837" w14:paraId="6F096B54" w14:textId="77777777" w:rsidTr="0063087D">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14:paraId="7F391ACF" w14:textId="77777777" w:rsidR="00A02FAA" w:rsidRPr="005F0837" w:rsidRDefault="00A02FAA" w:rsidP="00A02FAA">
            <w:pPr>
              <w:spacing w:line="345" w:lineRule="exact"/>
            </w:pPr>
            <w:r w:rsidRPr="005F0837">
              <w:rPr>
                <w:rFonts w:hint="eastAsia"/>
                <w:sz w:val="24"/>
              </w:rPr>
              <w:t>本事業の実施</w:t>
            </w:r>
          </w:p>
          <w:p w14:paraId="4CC66BCA" w14:textId="77777777" w:rsidR="00A02FAA" w:rsidRPr="005F0837" w:rsidRDefault="00A02FAA" w:rsidP="00A02FAA">
            <w:pPr>
              <w:spacing w:line="345" w:lineRule="exact"/>
            </w:pPr>
            <w:r w:rsidRPr="005F0837">
              <w:rPr>
                <w:rFonts w:hint="eastAsia"/>
                <w:sz w:val="24"/>
              </w:rPr>
              <w:t>体制</w:t>
            </w:r>
          </w:p>
          <w:p w14:paraId="7321F022" w14:textId="77777777" w:rsidR="00A02FAA" w:rsidRPr="005F0837" w:rsidRDefault="00A02FAA" w:rsidP="00A02FAA"/>
          <w:p w14:paraId="78063AB0" w14:textId="77777777" w:rsidR="00A02FAA" w:rsidRPr="005F0837" w:rsidRDefault="00A02FAA" w:rsidP="00A02FAA"/>
          <w:p w14:paraId="22067956" w14:textId="77777777" w:rsidR="00A02FAA" w:rsidRPr="005F0837" w:rsidRDefault="00A02FAA" w:rsidP="00A02FAA"/>
          <w:p w14:paraId="6D699468" w14:textId="77777777" w:rsidR="00A02FAA" w:rsidRPr="005F0837" w:rsidRDefault="00A02FAA" w:rsidP="00A02FAA"/>
          <w:p w14:paraId="066F5485" w14:textId="77777777" w:rsidR="00A02FAA" w:rsidRPr="005F0837" w:rsidRDefault="00A02FAA" w:rsidP="00A02FAA"/>
          <w:p w14:paraId="780A13CE" w14:textId="77777777" w:rsidR="00A02FAA" w:rsidRPr="005F0837" w:rsidRDefault="00A02FAA" w:rsidP="00A02FAA"/>
          <w:p w14:paraId="35A6CD75" w14:textId="77777777" w:rsidR="00A02FAA" w:rsidRPr="005F0837" w:rsidRDefault="00A02FAA" w:rsidP="00A02FAA"/>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24D2A6" w14:textId="77777777" w:rsidR="00A02FAA" w:rsidRPr="005F0837" w:rsidRDefault="00A02FAA" w:rsidP="00A02FAA"/>
          <w:p w14:paraId="2EB21FA5" w14:textId="77777777" w:rsidR="00A02FAA" w:rsidRPr="005F0837" w:rsidRDefault="00A02FAA" w:rsidP="00A02FAA">
            <w:pPr>
              <w:spacing w:line="345" w:lineRule="exact"/>
              <w:jc w:val="center"/>
            </w:pPr>
            <w:r w:rsidRPr="005F0837">
              <w:rPr>
                <w:rFonts w:hint="eastAsia"/>
                <w:sz w:val="24"/>
              </w:rPr>
              <w:t>専門的技術者の配置</w:t>
            </w:r>
          </w:p>
          <w:p w14:paraId="0274C1A8" w14:textId="77777777" w:rsidR="00A02FAA" w:rsidRPr="005F0837" w:rsidRDefault="00A02FAA" w:rsidP="00A02FAA">
            <w:pPr>
              <w:jc w:val="left"/>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5435ECCC" w14:textId="77777777" w:rsidR="00A02FAA" w:rsidRPr="005F0837" w:rsidRDefault="00A02FAA" w:rsidP="00A02FAA">
            <w:pPr>
              <w:spacing w:line="345" w:lineRule="exact"/>
            </w:pPr>
            <w:r w:rsidRPr="005F0837">
              <w:rPr>
                <w:rFonts w:hint="eastAsia"/>
                <w:sz w:val="24"/>
              </w:rPr>
              <w:t>資格名</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3CA32BE" w14:textId="77777777" w:rsidR="00A02FAA" w:rsidRPr="005F0837" w:rsidRDefault="00A02FAA" w:rsidP="00A02FAA"/>
        </w:tc>
      </w:tr>
      <w:tr w:rsidR="005F0837" w:rsidRPr="005F0837" w14:paraId="1A6B8E9B" w14:textId="77777777" w:rsidTr="0063087D">
        <w:tc>
          <w:tcPr>
            <w:tcW w:w="1824" w:type="dxa"/>
            <w:vMerge/>
            <w:tcBorders>
              <w:top w:val="nil"/>
              <w:left w:val="single" w:sz="4" w:space="0" w:color="000000"/>
              <w:bottom w:val="nil"/>
              <w:right w:val="single" w:sz="4" w:space="0" w:color="000000"/>
            </w:tcBorders>
            <w:tcMar>
              <w:left w:w="49" w:type="dxa"/>
              <w:right w:w="49" w:type="dxa"/>
            </w:tcMar>
          </w:tcPr>
          <w:p w14:paraId="57675A38" w14:textId="77777777" w:rsidR="00A02FAA" w:rsidRPr="005F0837" w:rsidRDefault="00A02FAA" w:rsidP="00A02FAA"/>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32FCF4FB" w14:textId="77777777" w:rsidR="00A02FAA" w:rsidRPr="005F0837" w:rsidRDefault="00A02FAA" w:rsidP="00A02FAA">
            <w:pPr>
              <w:jc w:val="left"/>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2D4F0478" w14:textId="77777777" w:rsidR="00A02FAA" w:rsidRPr="005F0837" w:rsidRDefault="00A02FAA" w:rsidP="00A02FAA"/>
          <w:p w14:paraId="4B6B4DC7" w14:textId="77777777" w:rsidR="00A02FAA" w:rsidRPr="005F0837" w:rsidRDefault="00A02FAA" w:rsidP="00A02FAA">
            <w:pPr>
              <w:spacing w:line="345" w:lineRule="exact"/>
            </w:pPr>
            <w:r w:rsidRPr="005F0837">
              <w:rPr>
                <w:rFonts w:hint="eastAsia"/>
                <w:sz w:val="24"/>
              </w:rPr>
              <w:t>有資格者数</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E93B17E" w14:textId="77777777" w:rsidR="00A02FAA" w:rsidRPr="005F0837" w:rsidRDefault="00A02FAA" w:rsidP="00A02FAA"/>
          <w:p w14:paraId="330D25B0" w14:textId="77777777" w:rsidR="00A02FAA" w:rsidRPr="005F0837" w:rsidRDefault="00A02FAA" w:rsidP="00A02FAA">
            <w:pPr>
              <w:spacing w:line="345" w:lineRule="exact"/>
            </w:pPr>
            <w:r w:rsidRPr="005F0837">
              <w:rPr>
                <w:spacing w:val="-5"/>
                <w:sz w:val="24"/>
              </w:rPr>
              <w:t xml:space="preserve">        </w:t>
            </w:r>
            <w:r w:rsidRPr="005F0837">
              <w:rPr>
                <w:rFonts w:hint="eastAsia"/>
                <w:sz w:val="24"/>
              </w:rPr>
              <w:t xml:space="preserve">　　　　人</w:t>
            </w:r>
          </w:p>
        </w:tc>
      </w:tr>
      <w:tr w:rsidR="005F0837" w:rsidRPr="005F0837" w14:paraId="42012B9A" w14:textId="77777777" w:rsidTr="0063087D">
        <w:tc>
          <w:tcPr>
            <w:tcW w:w="1824" w:type="dxa"/>
            <w:vMerge/>
            <w:tcBorders>
              <w:top w:val="nil"/>
              <w:left w:val="single" w:sz="4" w:space="0" w:color="000000"/>
              <w:bottom w:val="nil"/>
              <w:right w:val="single" w:sz="4" w:space="0" w:color="000000"/>
            </w:tcBorders>
            <w:tcMar>
              <w:left w:w="49" w:type="dxa"/>
              <w:right w:w="49" w:type="dxa"/>
            </w:tcMar>
          </w:tcPr>
          <w:p w14:paraId="2B4A9698" w14:textId="77777777" w:rsidR="00A02FAA" w:rsidRPr="005F0837" w:rsidRDefault="00A02FAA" w:rsidP="00A02FAA"/>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80073A" w14:textId="77777777" w:rsidR="00A02FAA" w:rsidRPr="005F0837" w:rsidRDefault="00A02FAA" w:rsidP="00A02FAA"/>
          <w:p w14:paraId="35A23D3F" w14:textId="77777777" w:rsidR="00A02FAA" w:rsidRPr="005F0837" w:rsidRDefault="00A02FAA" w:rsidP="00A02FAA">
            <w:pPr>
              <w:spacing w:line="345" w:lineRule="exact"/>
            </w:pPr>
            <w:r w:rsidRPr="005F0837">
              <w:rPr>
                <w:rFonts w:hint="eastAsia"/>
                <w:sz w:val="24"/>
              </w:rPr>
              <w:t>事業担当予定者名</w:t>
            </w:r>
          </w:p>
        </w:tc>
        <w:tc>
          <w:tcPr>
            <w:tcW w:w="4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C14796C" w14:textId="77777777" w:rsidR="00A02FAA" w:rsidRPr="005F0837" w:rsidRDefault="00A02FAA" w:rsidP="00A02FAA"/>
          <w:p w14:paraId="2882EE6A" w14:textId="77777777" w:rsidR="00A02FAA" w:rsidRPr="005F0837" w:rsidRDefault="00A02FAA" w:rsidP="00A02FAA"/>
        </w:tc>
      </w:tr>
      <w:tr w:rsidR="005F0837" w:rsidRPr="005F0837" w14:paraId="4DB621CA" w14:textId="77777777" w:rsidTr="0063087D">
        <w:tc>
          <w:tcPr>
            <w:tcW w:w="1824" w:type="dxa"/>
            <w:vMerge/>
            <w:tcBorders>
              <w:top w:val="nil"/>
              <w:left w:val="single" w:sz="4" w:space="0" w:color="000000"/>
              <w:bottom w:val="nil"/>
              <w:right w:val="single" w:sz="4" w:space="0" w:color="000000"/>
            </w:tcBorders>
            <w:tcMar>
              <w:left w:w="49" w:type="dxa"/>
              <w:right w:w="49" w:type="dxa"/>
            </w:tcMar>
          </w:tcPr>
          <w:p w14:paraId="41F29DA5" w14:textId="77777777" w:rsidR="00A02FAA" w:rsidRPr="005F0837" w:rsidRDefault="00A02FAA" w:rsidP="00A02FAA"/>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3968F99" w14:textId="77777777" w:rsidR="00A02FAA" w:rsidRPr="005F0837" w:rsidRDefault="00A02FAA" w:rsidP="00A02FAA"/>
          <w:p w14:paraId="120F8D18" w14:textId="77777777" w:rsidR="00A02FAA" w:rsidRPr="005F0837" w:rsidRDefault="00A02FAA" w:rsidP="00A02FAA">
            <w:pPr>
              <w:spacing w:line="345" w:lineRule="exact"/>
            </w:pPr>
            <w:r w:rsidRPr="005F0837">
              <w:rPr>
                <w:rFonts w:hint="eastAsia"/>
                <w:sz w:val="24"/>
              </w:rPr>
              <w:t>経理担当者の配置</w:t>
            </w:r>
          </w:p>
          <w:p w14:paraId="79A48125" w14:textId="77777777" w:rsidR="00A02FAA" w:rsidRPr="005F0837" w:rsidRDefault="00A02FAA" w:rsidP="00A02FAA"/>
          <w:p w14:paraId="36FB67D2" w14:textId="77777777" w:rsidR="00A02FAA" w:rsidRPr="005F0837" w:rsidRDefault="00A02FAA" w:rsidP="00A02FAA"/>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65CAB509" w14:textId="77777777" w:rsidR="00A02FAA" w:rsidRPr="005F0837" w:rsidRDefault="00A02FAA" w:rsidP="00A02FAA"/>
          <w:p w14:paraId="2C8FFAA1" w14:textId="77777777" w:rsidR="00A02FAA" w:rsidRPr="005F0837" w:rsidRDefault="00A02FAA" w:rsidP="00A02FAA">
            <w:pPr>
              <w:spacing w:line="345" w:lineRule="exact"/>
            </w:pPr>
            <w:r w:rsidRPr="005F0837">
              <w:rPr>
                <w:rFonts w:hint="eastAsia"/>
                <w:sz w:val="24"/>
              </w:rPr>
              <w:t>経理担当者</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2A8EBC98" w14:textId="77777777" w:rsidR="00A02FAA" w:rsidRPr="005F0837" w:rsidRDefault="00A02FAA" w:rsidP="00A02FAA"/>
          <w:p w14:paraId="40E5DF59" w14:textId="77777777" w:rsidR="00A02FAA" w:rsidRPr="005F0837" w:rsidRDefault="00A02FAA" w:rsidP="00A02FAA">
            <w:pPr>
              <w:spacing w:line="345" w:lineRule="exact"/>
            </w:pPr>
            <w:r w:rsidRPr="005F0837">
              <w:rPr>
                <w:rFonts w:hint="eastAsia"/>
                <w:sz w:val="24"/>
              </w:rPr>
              <w:t xml:space="preserve">　</w:t>
            </w:r>
          </w:p>
        </w:tc>
      </w:tr>
      <w:tr w:rsidR="005F0837" w:rsidRPr="005F0837" w14:paraId="7DC187B0" w14:textId="77777777" w:rsidTr="0063087D">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5F3B0EA9" w14:textId="77777777" w:rsidR="00A02FAA" w:rsidRPr="005F0837" w:rsidRDefault="00A02FAA" w:rsidP="00A02FAA"/>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77AE3FC9" w14:textId="77777777" w:rsidR="00A02FAA" w:rsidRPr="005F0837" w:rsidRDefault="00A02FAA" w:rsidP="00A02FAA"/>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2D1EC6A" w14:textId="77777777" w:rsidR="00A02FAA" w:rsidRPr="005F0837" w:rsidRDefault="00A02FAA" w:rsidP="00A02FAA"/>
          <w:p w14:paraId="7A679C02" w14:textId="77777777" w:rsidR="00A02FAA" w:rsidRPr="005F0837" w:rsidRDefault="00A02FAA" w:rsidP="00A02FAA">
            <w:pPr>
              <w:spacing w:line="345" w:lineRule="exact"/>
            </w:pPr>
            <w:r w:rsidRPr="005F0837">
              <w:rPr>
                <w:rFonts w:hint="eastAsia"/>
                <w:sz w:val="24"/>
              </w:rPr>
              <w:t>経理規程等の有無</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73D90284" w14:textId="77777777" w:rsidR="00A02FAA" w:rsidRPr="005F0837" w:rsidRDefault="00A02FAA" w:rsidP="00A02FAA"/>
          <w:p w14:paraId="674283A7" w14:textId="77777777" w:rsidR="00A02FAA" w:rsidRPr="005F0837" w:rsidRDefault="00A02FAA" w:rsidP="00A02FAA">
            <w:pPr>
              <w:spacing w:line="345" w:lineRule="exact"/>
              <w:jc w:val="center"/>
            </w:pPr>
            <w:r w:rsidRPr="005F0837">
              <w:rPr>
                <w:rFonts w:hint="eastAsia"/>
                <w:sz w:val="24"/>
              </w:rPr>
              <w:t>有・無</w:t>
            </w:r>
          </w:p>
        </w:tc>
      </w:tr>
      <w:tr w:rsidR="005F0837" w:rsidRPr="005F0837" w14:paraId="275DB47B" w14:textId="77777777" w:rsidTr="0063087D">
        <w:tc>
          <w:tcPr>
            <w:tcW w:w="9234" w:type="dxa"/>
            <w:gridSpan w:val="8"/>
            <w:tcBorders>
              <w:top w:val="single" w:sz="4" w:space="0" w:color="000000"/>
              <w:left w:val="single" w:sz="4" w:space="0" w:color="000000"/>
              <w:bottom w:val="nil"/>
              <w:right w:val="single" w:sz="4" w:space="0" w:color="000000"/>
            </w:tcBorders>
            <w:tcMar>
              <w:left w:w="49" w:type="dxa"/>
              <w:right w:w="49" w:type="dxa"/>
            </w:tcMar>
          </w:tcPr>
          <w:p w14:paraId="047F6BF8" w14:textId="77777777" w:rsidR="00A02FAA" w:rsidRPr="005F0837" w:rsidRDefault="00A02FAA" w:rsidP="00A02FAA">
            <w:pPr>
              <w:spacing w:line="345" w:lineRule="exact"/>
            </w:pPr>
            <w:r w:rsidRPr="005F0837">
              <w:rPr>
                <w:spacing w:val="-5"/>
              </w:rPr>
              <w:t xml:space="preserve"> </w:t>
            </w:r>
            <w:r w:rsidRPr="005F0837">
              <w:rPr>
                <w:rFonts w:hint="eastAsia"/>
                <w:sz w:val="24"/>
              </w:rPr>
              <w:t>直近３年間分の財務データ</w:t>
            </w:r>
          </w:p>
        </w:tc>
      </w:tr>
      <w:tr w:rsidR="005F0837" w:rsidRPr="005F0837" w14:paraId="77E5D49F" w14:textId="77777777" w:rsidTr="0063087D">
        <w:tc>
          <w:tcPr>
            <w:tcW w:w="1824" w:type="dxa"/>
            <w:tcBorders>
              <w:top w:val="nil"/>
              <w:left w:val="single" w:sz="4" w:space="0" w:color="000000"/>
              <w:bottom w:val="single" w:sz="4" w:space="0" w:color="000000"/>
              <w:right w:val="single" w:sz="4" w:space="0" w:color="000000"/>
            </w:tcBorders>
            <w:tcMar>
              <w:left w:w="49" w:type="dxa"/>
              <w:right w:w="49" w:type="dxa"/>
            </w:tcMar>
          </w:tcPr>
          <w:p w14:paraId="50E18CAD" w14:textId="77777777" w:rsidR="00A02FAA" w:rsidRPr="005F0837" w:rsidRDefault="00A02FAA" w:rsidP="00A02FAA"/>
          <w:p w14:paraId="77DEB950" w14:textId="77777777" w:rsidR="00A02FAA" w:rsidRPr="005F0837" w:rsidRDefault="00A02FAA" w:rsidP="00A02FAA"/>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78248E" w14:textId="77777777" w:rsidR="00A02FAA" w:rsidRPr="005F0837" w:rsidRDefault="00A02FAA" w:rsidP="00A02FAA"/>
          <w:p w14:paraId="3A1F240B" w14:textId="77777777" w:rsidR="00A02FAA" w:rsidRPr="005F0837" w:rsidRDefault="00A02FAA" w:rsidP="00A02FAA">
            <w:pPr>
              <w:jc w:val="center"/>
            </w:pPr>
            <w:r w:rsidRPr="005F0837">
              <w:rPr>
                <w:rFonts w:hint="eastAsia"/>
              </w:rPr>
              <w:t>売上高</w:t>
            </w:r>
            <w:r w:rsidRPr="005F0837">
              <w:rPr>
                <w:rFonts w:ascii="ＭＳ 明朝" w:hAnsi="ＭＳ 明朝"/>
              </w:rPr>
              <w:t>(</w:t>
            </w:r>
            <w:r w:rsidRPr="005F0837">
              <w:rPr>
                <w:rFonts w:hint="eastAsia"/>
              </w:rPr>
              <w:t>千円</w:t>
            </w:r>
            <w:r w:rsidRPr="005F0837">
              <w:rPr>
                <w:rFonts w:ascii="ＭＳ 明朝" w:hAnsi="ＭＳ 明朝"/>
              </w:rPr>
              <w:t>)</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B68646" w14:textId="77777777" w:rsidR="00A02FAA" w:rsidRPr="005F0837" w:rsidRDefault="00A02FAA" w:rsidP="00A02FAA"/>
          <w:p w14:paraId="104A01D3" w14:textId="77777777" w:rsidR="00A02FAA" w:rsidRPr="005F0837" w:rsidRDefault="00A02FAA" w:rsidP="00A02FAA">
            <w:pPr>
              <w:jc w:val="center"/>
            </w:pPr>
            <w:r w:rsidRPr="005F0837">
              <w:rPr>
                <w:rFonts w:hint="eastAsia"/>
              </w:rPr>
              <w:t>経常利益</w:t>
            </w:r>
            <w:r w:rsidRPr="005F0837">
              <w:rPr>
                <w:rFonts w:ascii="ＭＳ 明朝" w:hAnsi="ＭＳ 明朝"/>
              </w:rPr>
              <w:t>(</w:t>
            </w:r>
            <w:r w:rsidRPr="005F0837">
              <w:rPr>
                <w:rFonts w:hint="eastAsia"/>
              </w:rPr>
              <w:t>千円</w:t>
            </w:r>
            <w:r w:rsidRPr="005F0837">
              <w:rPr>
                <w:rFonts w:ascii="ＭＳ 明朝" w:hAnsi="ＭＳ 明朝"/>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4BFB1" w14:textId="77777777" w:rsidR="00A02FAA" w:rsidRPr="005F0837" w:rsidRDefault="00A02FAA" w:rsidP="00A02FAA"/>
          <w:p w14:paraId="3CAA9A14" w14:textId="77777777" w:rsidR="00A02FAA" w:rsidRPr="005F0837" w:rsidRDefault="00A02FAA" w:rsidP="00A02FAA">
            <w:pPr>
              <w:jc w:val="center"/>
            </w:pPr>
            <w:r w:rsidRPr="005F0837">
              <w:rPr>
                <w:rFonts w:hint="eastAsia"/>
              </w:rPr>
              <w:t>自己資本</w:t>
            </w:r>
            <w:r w:rsidRPr="005F0837">
              <w:rPr>
                <w:rFonts w:ascii="ＭＳ 明朝" w:hAnsi="ＭＳ 明朝"/>
              </w:rPr>
              <w:t>(</w:t>
            </w:r>
            <w:r w:rsidRPr="005F0837">
              <w:rPr>
                <w:rFonts w:hint="eastAsia"/>
              </w:rPr>
              <w:t>千円</w:t>
            </w:r>
            <w:r w:rsidRPr="005F0837">
              <w:rPr>
                <w:rFonts w:ascii="ＭＳ 明朝" w:hAnsi="ＭＳ 明朝"/>
              </w:rPr>
              <w:t>)</w:t>
            </w:r>
          </w:p>
        </w:tc>
      </w:tr>
      <w:tr w:rsidR="005F0837" w:rsidRPr="005F0837" w14:paraId="3CC598A2" w14:textId="7777777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AC30F" w14:textId="77777777" w:rsidR="00A02FAA" w:rsidRPr="005F0837" w:rsidRDefault="00A02FAA" w:rsidP="00A02FAA"/>
          <w:p w14:paraId="68B9F47B" w14:textId="77777777" w:rsidR="00A02FAA" w:rsidRPr="005F0837" w:rsidRDefault="00A02FAA" w:rsidP="00A02FAA">
            <w:pPr>
              <w:wordWrap w:val="0"/>
              <w:jc w:val="right"/>
            </w:pPr>
            <w:r w:rsidRPr="005F0837">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E51150" w14:textId="77777777" w:rsidR="00A02FAA" w:rsidRPr="005F0837" w:rsidRDefault="00A02FAA" w:rsidP="00A02FAA"/>
          <w:p w14:paraId="2ED602DB" w14:textId="77777777" w:rsidR="00A02FAA" w:rsidRPr="005F0837" w:rsidRDefault="00A02FAA" w:rsidP="00A02FAA"/>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384866" w14:textId="77777777" w:rsidR="00A02FAA" w:rsidRPr="005F0837" w:rsidRDefault="00A02FAA" w:rsidP="00A02FAA"/>
          <w:p w14:paraId="013E5DC8" w14:textId="77777777" w:rsidR="00A02FAA" w:rsidRPr="005F0837" w:rsidRDefault="00A02FAA" w:rsidP="00A02FAA"/>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06446" w14:textId="77777777" w:rsidR="00A02FAA" w:rsidRPr="005F0837" w:rsidRDefault="00A02FAA" w:rsidP="00A02FAA"/>
          <w:p w14:paraId="3433A820" w14:textId="77777777" w:rsidR="00A02FAA" w:rsidRPr="005F0837" w:rsidRDefault="00A02FAA" w:rsidP="00A02FAA"/>
        </w:tc>
      </w:tr>
      <w:tr w:rsidR="005F0837" w:rsidRPr="005F0837" w14:paraId="6CBD00CC" w14:textId="7777777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D63DC" w14:textId="77777777" w:rsidR="00A02FAA" w:rsidRPr="005F0837" w:rsidRDefault="00A02FAA" w:rsidP="00A02FAA"/>
          <w:p w14:paraId="7C6C9CB3" w14:textId="77777777" w:rsidR="00A02FAA" w:rsidRPr="005F0837" w:rsidRDefault="00A02FAA" w:rsidP="00A02FAA">
            <w:pPr>
              <w:wordWrap w:val="0"/>
              <w:jc w:val="right"/>
            </w:pPr>
            <w:r w:rsidRPr="005F0837">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C47E8E" w14:textId="77777777" w:rsidR="00A02FAA" w:rsidRPr="005F0837" w:rsidRDefault="00A02FAA" w:rsidP="00A02FAA"/>
          <w:p w14:paraId="2637ED6C" w14:textId="77777777" w:rsidR="00A02FAA" w:rsidRPr="005F0837" w:rsidRDefault="00A02FAA" w:rsidP="00A02FAA"/>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9C07FF" w14:textId="77777777" w:rsidR="00A02FAA" w:rsidRPr="005F0837" w:rsidRDefault="00A02FAA" w:rsidP="00A02FAA"/>
          <w:p w14:paraId="5EEBB194" w14:textId="77777777" w:rsidR="00A02FAA" w:rsidRPr="005F0837" w:rsidRDefault="00A02FAA" w:rsidP="00A02FAA"/>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862D8" w14:textId="77777777" w:rsidR="00A02FAA" w:rsidRPr="005F0837" w:rsidRDefault="00A02FAA" w:rsidP="00A02FAA"/>
          <w:p w14:paraId="43C4B769" w14:textId="77777777" w:rsidR="00A02FAA" w:rsidRPr="005F0837" w:rsidRDefault="00A02FAA" w:rsidP="00A02FAA"/>
        </w:tc>
      </w:tr>
      <w:tr w:rsidR="005F0837" w:rsidRPr="005F0837" w14:paraId="710412E1" w14:textId="7777777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48128" w14:textId="77777777" w:rsidR="00A02FAA" w:rsidRPr="005F0837" w:rsidRDefault="00A02FAA" w:rsidP="00A02FAA"/>
          <w:p w14:paraId="586B9680" w14:textId="77777777" w:rsidR="00A02FAA" w:rsidRPr="005F0837" w:rsidRDefault="00A02FAA" w:rsidP="00A02FAA">
            <w:pPr>
              <w:wordWrap w:val="0"/>
              <w:jc w:val="right"/>
            </w:pPr>
            <w:r w:rsidRPr="005F0837">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798478" w14:textId="77777777" w:rsidR="00A02FAA" w:rsidRPr="005F0837" w:rsidRDefault="00A02FAA" w:rsidP="00A02FAA"/>
          <w:p w14:paraId="7ADBAC82" w14:textId="77777777" w:rsidR="00A02FAA" w:rsidRPr="005F0837" w:rsidRDefault="00A02FAA" w:rsidP="00A02FAA"/>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75EAEA" w14:textId="77777777" w:rsidR="00A02FAA" w:rsidRPr="005F0837" w:rsidRDefault="00A02FAA" w:rsidP="00A02FAA"/>
          <w:p w14:paraId="3EC1FE3B" w14:textId="77777777" w:rsidR="00A02FAA" w:rsidRPr="005F0837" w:rsidRDefault="00A02FAA" w:rsidP="00A02FAA"/>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2F480" w14:textId="77777777" w:rsidR="00A02FAA" w:rsidRPr="005F0837" w:rsidRDefault="00A02FAA" w:rsidP="00A02FAA"/>
          <w:p w14:paraId="2AAAAEE3" w14:textId="77777777" w:rsidR="00A02FAA" w:rsidRPr="005F0837" w:rsidRDefault="00A02FAA" w:rsidP="00A02FAA"/>
        </w:tc>
      </w:tr>
    </w:tbl>
    <w:p w14:paraId="44552877" w14:textId="77777777" w:rsidR="00894FC5" w:rsidRPr="005F0837" w:rsidRDefault="00A02FAA" w:rsidP="00A02FAA">
      <w:pPr>
        <w:ind w:left="688" w:hanging="688"/>
      </w:pPr>
      <w:r w:rsidRPr="005F0837">
        <w:rPr>
          <w:rFonts w:hint="eastAsia"/>
        </w:rPr>
        <w:t>注</w:t>
      </w:r>
      <w:r w:rsidR="00894FC5" w:rsidRPr="005F0837">
        <w:rPr>
          <w:rFonts w:hint="eastAsia"/>
        </w:rPr>
        <w:t>１：本表については、</w:t>
      </w:r>
      <w:r w:rsidR="00AE7BBE" w:rsidRPr="005F0837">
        <w:rPr>
          <w:rFonts w:hint="eastAsia"/>
        </w:rPr>
        <w:t>工務店等と林業・木材加工業の連携</w:t>
      </w:r>
      <w:r w:rsidR="00894FC5" w:rsidRPr="005F0837">
        <w:rPr>
          <w:rFonts w:hint="eastAsia"/>
        </w:rPr>
        <w:t>の事務局となる団体のみ記入する。</w:t>
      </w:r>
    </w:p>
    <w:p w14:paraId="11FE3845" w14:textId="77777777" w:rsidR="00A02FAA" w:rsidRPr="005F0837" w:rsidRDefault="00894FC5" w:rsidP="00BD37A8">
      <w:pPr>
        <w:ind w:leftChars="100" w:left="210"/>
      </w:pPr>
      <w:r w:rsidRPr="005F0837">
        <w:rPr>
          <w:rFonts w:hint="eastAsia"/>
        </w:rPr>
        <w:t>２</w:t>
      </w:r>
      <w:r w:rsidR="00A02FAA" w:rsidRPr="005F0837">
        <w:rPr>
          <w:rFonts w:hint="eastAsia"/>
        </w:rPr>
        <w:t>：事業担当予定者名は事業担当予定者全てを記入するとともに、責任者を明記してください。</w:t>
      </w:r>
    </w:p>
    <w:p w14:paraId="60C17D24" w14:textId="77777777" w:rsidR="00A02FAA" w:rsidRPr="005F0837" w:rsidRDefault="00A02FAA" w:rsidP="00A02FAA">
      <w:pPr>
        <w:ind w:left="688" w:hanging="688"/>
      </w:pPr>
      <w:r w:rsidRPr="005F0837">
        <w:rPr>
          <w:spacing w:val="-5"/>
        </w:rPr>
        <w:t xml:space="preserve">  </w:t>
      </w:r>
      <w:r w:rsidR="00894FC5" w:rsidRPr="005F0837">
        <w:rPr>
          <w:rFonts w:hint="eastAsia"/>
        </w:rPr>
        <w:t>３</w:t>
      </w:r>
      <w:r w:rsidRPr="005F0837">
        <w:rPr>
          <w:rFonts w:hint="eastAsia"/>
        </w:rPr>
        <w:t>：事業担当予定者が課題提案書を提出する際に未確定の場合には、ほか○名と記入し、未確定者の調達方法を明記してください。（例：臨時雇用○名を予定）</w:t>
      </w:r>
    </w:p>
    <w:p w14:paraId="79EAB241" w14:textId="77777777" w:rsidR="00A02FAA" w:rsidRPr="005F0837" w:rsidRDefault="00894FC5" w:rsidP="00BD37A8">
      <w:pPr>
        <w:widowControl/>
        <w:ind w:firstLineChars="100" w:firstLine="210"/>
        <w:jc w:val="left"/>
        <w:rPr>
          <w:rFonts w:ascii="ＭＳ 明朝" w:eastAsia="ＭＳ 明朝" w:hAnsi="ＭＳ 明朝"/>
          <w:szCs w:val="21"/>
        </w:rPr>
      </w:pPr>
      <w:r w:rsidRPr="005F0837">
        <w:rPr>
          <w:rFonts w:ascii="ＭＳ 明朝" w:eastAsia="ＭＳ 明朝" w:hAnsi="ＭＳ 明朝" w:hint="eastAsia"/>
          <w:szCs w:val="21"/>
        </w:rPr>
        <w:t>４：売上高及び経常利益の欄は、</w:t>
      </w:r>
      <w:r w:rsidR="00E64AD2" w:rsidRPr="005F0837">
        <w:rPr>
          <w:rFonts w:ascii="ＭＳ 明朝" w:eastAsia="ＭＳ 明朝" w:hAnsi="ＭＳ 明朝" w:hint="eastAsia"/>
          <w:szCs w:val="21"/>
        </w:rPr>
        <w:t>申請を行う団体（１つ）の</w:t>
      </w:r>
      <w:r w:rsidRPr="005F0837">
        <w:rPr>
          <w:rFonts w:ascii="ＭＳ 明朝" w:eastAsia="ＭＳ 明朝" w:hAnsi="ＭＳ 明朝" w:hint="eastAsia"/>
          <w:szCs w:val="21"/>
        </w:rPr>
        <w:t>決算額を記入する。</w:t>
      </w:r>
    </w:p>
    <w:p w14:paraId="3BC56232" w14:textId="77777777" w:rsidR="00A02FAA" w:rsidRPr="005F0837" w:rsidRDefault="00A02FAA" w:rsidP="00A02FAA">
      <w:pPr>
        <w:spacing w:line="345" w:lineRule="exact"/>
      </w:pPr>
      <w:r w:rsidRPr="005F0837">
        <w:rPr>
          <w:rFonts w:ascii="ＭＳ ゴシック" w:eastAsia="ＭＳ ゴシック" w:hAnsi="ＭＳ ゴシック"/>
          <w:sz w:val="24"/>
        </w:rPr>
        <w:lastRenderedPageBreak/>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5F0837" w:rsidRPr="005F0837" w14:paraId="3CC6572C" w14:textId="77777777" w:rsidTr="0063087D">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4F84D" w14:textId="77777777" w:rsidR="00A02FAA" w:rsidRPr="005F0837" w:rsidRDefault="00A02FAA" w:rsidP="00A02FAA">
            <w:pPr>
              <w:spacing w:line="345" w:lineRule="exact"/>
            </w:pPr>
            <w:r w:rsidRPr="005F0837">
              <w:rPr>
                <w:rFonts w:ascii="ＭＳ 明朝" w:hAnsi="ＭＳ 明朝"/>
                <w:sz w:val="24"/>
              </w:rPr>
              <w:t>(</w:t>
            </w:r>
            <w:r w:rsidRPr="005F0837">
              <w:rPr>
                <w:rFonts w:hint="eastAsia"/>
                <w:sz w:val="24"/>
              </w:rPr>
              <w:t>１</w:t>
            </w:r>
            <w:r w:rsidRPr="005F0837">
              <w:rPr>
                <w:rFonts w:ascii="ＭＳ 明朝" w:hAnsi="ＭＳ 明朝"/>
                <w:sz w:val="24"/>
              </w:rPr>
              <w:t>)</w:t>
            </w:r>
            <w:r w:rsidR="00AD001B" w:rsidRPr="005F0837">
              <w:rPr>
                <w:rFonts w:hint="eastAsia"/>
                <w:sz w:val="24"/>
              </w:rPr>
              <w:t>実施体制</w:t>
            </w:r>
          </w:p>
        </w:tc>
      </w:tr>
      <w:tr w:rsidR="005F0837" w:rsidRPr="005F0837" w14:paraId="583B1407" w14:textId="77777777" w:rsidTr="00AD001B">
        <w:trPr>
          <w:trHeight w:val="2566"/>
        </w:trPr>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1193E" w14:textId="77777777" w:rsidR="00EF496A" w:rsidRDefault="00A02FAA" w:rsidP="00A02FAA">
            <w:pPr>
              <w:rPr>
                <w:spacing w:val="-5"/>
              </w:rPr>
            </w:pPr>
            <w:r w:rsidRPr="005F0837">
              <w:rPr>
                <w:rFonts w:hint="eastAsia"/>
              </w:rPr>
              <w:t>事業実施期間全体に係る計画を記載してください。</w:t>
            </w:r>
            <w:r w:rsidRPr="005F0837">
              <w:rPr>
                <w:spacing w:val="-5"/>
              </w:rPr>
              <w:t xml:space="preserve"> </w:t>
            </w:r>
          </w:p>
          <w:p w14:paraId="200B0B7A" w14:textId="06CCB3E8" w:rsidR="00A02FAA" w:rsidRPr="005F0837" w:rsidRDefault="00EF496A" w:rsidP="00A02FAA">
            <w:r>
              <w:rPr>
                <w:rFonts w:hint="eastAsia"/>
                <w:spacing w:val="-5"/>
              </w:rPr>
              <w:t>（明記内容）</w:t>
            </w:r>
            <w:r w:rsidR="00A02FAA" w:rsidRPr="005F0837">
              <w:rPr>
                <w:spacing w:val="-5"/>
              </w:rPr>
              <w:t xml:space="preserve">         </w:t>
            </w:r>
          </w:p>
          <w:p w14:paraId="62C40EA6" w14:textId="6B9AC5A3" w:rsidR="00AD001B" w:rsidRPr="005F0837" w:rsidRDefault="00AD001B" w:rsidP="00AD001B">
            <w:r w:rsidRPr="005F0837">
              <w:rPr>
                <w:rFonts w:hint="eastAsia"/>
              </w:rPr>
              <w:t xml:space="preserve">　</w:t>
            </w:r>
            <w:r w:rsidR="00EF496A">
              <w:rPr>
                <w:rFonts w:hint="eastAsia"/>
              </w:rPr>
              <w:t>具体的な連携について、</w:t>
            </w:r>
            <w:r w:rsidRPr="005F0837">
              <w:rPr>
                <w:rFonts w:hint="eastAsia"/>
              </w:rPr>
              <w:t>グループ内での事務、進行管理、指導監督等</w:t>
            </w:r>
            <w:r w:rsidRPr="005F0837">
              <w:rPr>
                <w:rFonts w:ascii="ＭＳ 明朝" w:hAnsi="ＭＳ 明朝" w:hint="eastAsia"/>
              </w:rPr>
              <w:t>の体制や</w:t>
            </w:r>
            <w:r w:rsidR="00861AC2" w:rsidRPr="005F0837">
              <w:rPr>
                <w:rFonts w:ascii="ＭＳ 明朝" w:hAnsi="ＭＳ 明朝" w:hint="eastAsia"/>
              </w:rPr>
              <w:t>、</w:t>
            </w:r>
            <w:r w:rsidR="00861AC2" w:rsidRPr="005F0837">
              <w:rPr>
                <w:rFonts w:hint="eastAsia"/>
              </w:rPr>
              <w:t>グループ外</w:t>
            </w:r>
            <w:r w:rsidRPr="005F0837">
              <w:rPr>
                <w:rFonts w:hint="eastAsia"/>
              </w:rPr>
              <w:t>との協力体制など事業実施体制について、図等を用いて具体的に記載してください。（</w:t>
            </w:r>
            <w:r w:rsidR="00EF496A">
              <w:rPr>
                <w:rFonts w:hint="eastAsia"/>
              </w:rPr>
              <w:t>できれば</w:t>
            </w:r>
            <w:r w:rsidRPr="005F0837">
              <w:rPr>
                <w:rFonts w:hint="eastAsia"/>
              </w:rPr>
              <w:t>協議会規約など、連携の実態が分かる資料を添付ください。</w:t>
            </w:r>
            <w:r w:rsidR="00EF496A">
              <w:rPr>
                <w:rFonts w:hint="eastAsia"/>
              </w:rPr>
              <w:t>また連携団体の設立等を</w:t>
            </w:r>
            <w:r w:rsidRPr="005F0837">
              <w:rPr>
                <w:rFonts w:ascii="ＭＳ 明朝" w:hAnsi="ＭＳ 明朝"/>
              </w:rPr>
              <w:t>具体的に予定している場合は、具体名及びその者が適当な理由</w:t>
            </w:r>
            <w:r w:rsidR="00EF496A">
              <w:rPr>
                <w:rFonts w:ascii="ＭＳ 明朝" w:hAnsi="ＭＳ 明朝" w:hint="eastAsia"/>
              </w:rPr>
              <w:t>を明記してください。</w:t>
            </w:r>
            <w:r w:rsidRPr="005F0837">
              <w:rPr>
                <w:rFonts w:hint="eastAsia"/>
              </w:rPr>
              <w:t>）</w:t>
            </w:r>
          </w:p>
          <w:p w14:paraId="1672F383" w14:textId="77777777" w:rsidR="00AD001B" w:rsidRPr="005F0837" w:rsidRDefault="00AD001B" w:rsidP="00AD001B"/>
          <w:p w14:paraId="52F4B012" w14:textId="77777777" w:rsidR="00AD001B" w:rsidRPr="005F0837" w:rsidRDefault="00AD001B" w:rsidP="00AD001B">
            <w:r w:rsidRPr="005F0837">
              <w:rPr>
                <w:rFonts w:hint="eastAsia"/>
              </w:rPr>
              <w:t xml:space="preserve">　これまでの協議会等の実績、他の主体との連携・協力実績等があれば記載してください。</w:t>
            </w:r>
          </w:p>
          <w:p w14:paraId="10138752" w14:textId="77777777" w:rsidR="00A02FAA" w:rsidRPr="005F0837" w:rsidRDefault="00A02FAA" w:rsidP="00A02FAA"/>
        </w:tc>
      </w:tr>
      <w:tr w:rsidR="005F0837" w:rsidRPr="005F0837" w14:paraId="51332F19" w14:textId="77777777" w:rsidTr="00AD001B">
        <w:trPr>
          <w:trHeight w:val="159"/>
        </w:trPr>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3611" w14:textId="77777777" w:rsidR="00AD001B" w:rsidRPr="005F0837" w:rsidRDefault="00AD001B" w:rsidP="00A02FAA">
            <w:r w:rsidRPr="005F0837">
              <w:rPr>
                <w:rFonts w:ascii="ＭＳ 明朝" w:hAnsi="ＭＳ 明朝"/>
                <w:sz w:val="24"/>
              </w:rPr>
              <w:t>(</w:t>
            </w:r>
            <w:r w:rsidRPr="005F0837">
              <w:rPr>
                <w:rFonts w:hint="eastAsia"/>
                <w:sz w:val="24"/>
              </w:rPr>
              <w:t>２</w:t>
            </w:r>
            <w:r w:rsidRPr="005F0837">
              <w:rPr>
                <w:rFonts w:ascii="ＭＳ 明朝" w:hAnsi="ＭＳ 明朝"/>
                <w:sz w:val="24"/>
              </w:rPr>
              <w:t>)</w:t>
            </w:r>
            <w:r w:rsidRPr="005F0837">
              <w:rPr>
                <w:rFonts w:hint="eastAsia"/>
                <w:sz w:val="24"/>
              </w:rPr>
              <w:t>事業計画</w:t>
            </w:r>
          </w:p>
        </w:tc>
      </w:tr>
      <w:tr w:rsidR="005F0837" w:rsidRPr="005F0837" w14:paraId="578DCB43" w14:textId="77777777" w:rsidTr="0063087D">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2B4EA" w14:textId="77777777" w:rsidR="00AD001B" w:rsidRPr="005F0837" w:rsidRDefault="00AD001B" w:rsidP="00AD001B">
            <w:r w:rsidRPr="005F0837">
              <w:rPr>
                <w:rFonts w:hint="eastAsia"/>
              </w:rPr>
              <w:t>事業実施期間全体に係る計画を記載してください。</w:t>
            </w:r>
            <w:r w:rsidRPr="005F0837">
              <w:rPr>
                <w:spacing w:val="-5"/>
              </w:rPr>
              <w:t xml:space="preserve">          </w:t>
            </w:r>
          </w:p>
          <w:p w14:paraId="04033EE4" w14:textId="2B9CFA5F" w:rsidR="00AD001B" w:rsidRPr="005F0837" w:rsidRDefault="00EF496A" w:rsidP="00AD001B">
            <w:r>
              <w:rPr>
                <w:rFonts w:hint="eastAsia"/>
                <w:spacing w:val="-5"/>
              </w:rPr>
              <w:t>（明記内容）</w:t>
            </w:r>
          </w:p>
          <w:p w14:paraId="0B90680E" w14:textId="76311F8A" w:rsidR="00AD001B" w:rsidRPr="005F0837" w:rsidRDefault="00AD001B" w:rsidP="00AD001B">
            <w:pPr>
              <w:rPr>
                <w:rFonts w:ascii="ＭＳ 明朝" w:hAnsi="ＭＳ 明朝"/>
              </w:rPr>
            </w:pPr>
            <w:r w:rsidRPr="005F0837">
              <w:rPr>
                <w:rFonts w:hint="eastAsia"/>
              </w:rPr>
              <w:t xml:space="preserve">　</w:t>
            </w:r>
            <w:r w:rsidRPr="005F0837">
              <w:rPr>
                <w:rFonts w:ascii="ＭＳ 明朝" w:hAnsi="ＭＳ 明朝"/>
              </w:rPr>
              <w:t>本事業の</w:t>
            </w:r>
            <w:r w:rsidR="00EF496A">
              <w:rPr>
                <w:rFonts w:ascii="ＭＳ 明朝" w:hAnsi="ＭＳ 明朝" w:hint="eastAsia"/>
              </w:rPr>
              <w:t>計画とその</w:t>
            </w:r>
            <w:r w:rsidRPr="005F0837">
              <w:rPr>
                <w:rFonts w:ascii="ＭＳ 明朝" w:hAnsi="ＭＳ 明朝"/>
              </w:rPr>
              <w:t>成果の普及・活用に関し、工夫する点</w:t>
            </w:r>
            <w:r w:rsidRPr="005F0837">
              <w:rPr>
                <w:rFonts w:ascii="ＭＳ 明朝" w:hAnsi="ＭＳ 明朝" w:hint="eastAsia"/>
              </w:rPr>
              <w:t>について記載して下さい。</w:t>
            </w:r>
          </w:p>
          <w:p w14:paraId="3DF48F8B" w14:textId="77777777" w:rsidR="00AD001B" w:rsidRPr="005F0837" w:rsidRDefault="00AD001B" w:rsidP="00AD001B">
            <w:r w:rsidRPr="005F0837">
              <w:rPr>
                <w:rFonts w:ascii="ＭＳ 明朝" w:hAnsi="ＭＳ 明朝" w:hint="eastAsia"/>
              </w:rPr>
              <w:t xml:space="preserve">　具体的な事業実施のスケジュールについて記載して下さい。</w:t>
            </w:r>
          </w:p>
          <w:p w14:paraId="6A3392A6" w14:textId="77777777" w:rsidR="00AD001B" w:rsidRPr="005F0837" w:rsidRDefault="00AD001B" w:rsidP="00AD001B"/>
        </w:tc>
      </w:tr>
      <w:tr w:rsidR="005F0837" w:rsidRPr="005F0837" w14:paraId="3AAF2A8A" w14:textId="77777777" w:rsidTr="0063087D">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BA4D3" w14:textId="77777777" w:rsidR="00A02FAA" w:rsidRPr="005F0837" w:rsidRDefault="00A02FAA" w:rsidP="00A02FAA">
            <w:pPr>
              <w:spacing w:line="345" w:lineRule="exact"/>
            </w:pPr>
            <w:r w:rsidRPr="005F0837">
              <w:rPr>
                <w:rFonts w:ascii="ＭＳ 明朝" w:hAnsi="ＭＳ 明朝"/>
                <w:sz w:val="24"/>
              </w:rPr>
              <w:t>(</w:t>
            </w:r>
            <w:r w:rsidR="00AD001B" w:rsidRPr="005F0837">
              <w:rPr>
                <w:rFonts w:hint="eastAsia"/>
                <w:sz w:val="24"/>
              </w:rPr>
              <w:t>３</w:t>
            </w:r>
            <w:r w:rsidRPr="005F0837">
              <w:rPr>
                <w:rFonts w:ascii="ＭＳ 明朝" w:hAnsi="ＭＳ 明朝"/>
                <w:sz w:val="24"/>
              </w:rPr>
              <w:t>)</w:t>
            </w:r>
            <w:r w:rsidRPr="005F0837">
              <w:rPr>
                <w:rFonts w:hint="eastAsia"/>
                <w:sz w:val="24"/>
              </w:rPr>
              <w:t>事業効果</w:t>
            </w:r>
            <w:r w:rsidRPr="005F0837">
              <w:rPr>
                <w:rFonts w:ascii="ＭＳ 明朝" w:hAnsi="ＭＳ 明朝"/>
                <w:sz w:val="24"/>
              </w:rPr>
              <w:t>(</w:t>
            </w:r>
            <w:r w:rsidRPr="005F0837">
              <w:rPr>
                <w:rFonts w:hint="eastAsia"/>
                <w:sz w:val="24"/>
              </w:rPr>
              <w:t>事業実施によって得られる効果を記載</w:t>
            </w:r>
            <w:r w:rsidRPr="005F0837">
              <w:rPr>
                <w:rFonts w:ascii="ＭＳ 明朝" w:hAnsi="ＭＳ 明朝"/>
                <w:sz w:val="24"/>
              </w:rPr>
              <w:t>)</w:t>
            </w:r>
          </w:p>
        </w:tc>
      </w:tr>
      <w:tr w:rsidR="005F0837" w:rsidRPr="005F0837" w14:paraId="7EF6AEEA" w14:textId="77777777" w:rsidTr="0063087D">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9A2F9" w14:textId="403DE79A" w:rsidR="00EF496A" w:rsidRDefault="00EF496A" w:rsidP="00EF496A"/>
          <w:p w14:paraId="472D0D28" w14:textId="036DDFE3" w:rsidR="00EF496A" w:rsidRPr="005F0837" w:rsidRDefault="00EF496A" w:rsidP="00EF496A">
            <w:r>
              <w:rPr>
                <w:rFonts w:hint="eastAsia"/>
                <w:spacing w:val="-5"/>
              </w:rPr>
              <w:t>（明記内容）</w:t>
            </w:r>
          </w:p>
          <w:p w14:paraId="29CC3FF6" w14:textId="77777777" w:rsidR="00AD001B" w:rsidRPr="005F0837" w:rsidRDefault="00861AC2" w:rsidP="00A02FAA">
            <w:r w:rsidRPr="005F0837">
              <w:rPr>
                <w:rFonts w:hint="eastAsia"/>
              </w:rPr>
              <w:t xml:space="preserve">　上記、事業計画で期待される効果や、本事業期間でどの段階までを達成させるのかについても併せて記述ください。</w:t>
            </w:r>
          </w:p>
          <w:p w14:paraId="77FB4E45" w14:textId="77777777" w:rsidR="00A02FAA" w:rsidRPr="005F0837" w:rsidRDefault="00A02FAA" w:rsidP="00A02FAA"/>
        </w:tc>
      </w:tr>
    </w:tbl>
    <w:p w14:paraId="58A13EF8" w14:textId="77777777" w:rsidR="00A02FAA" w:rsidRPr="005F0837" w:rsidRDefault="00A02FAA" w:rsidP="00A02FAA"/>
    <w:p w14:paraId="3CF98297" w14:textId="77777777" w:rsidR="00A02FAA" w:rsidRPr="005F0837" w:rsidRDefault="00A02FAA" w:rsidP="00A02FAA">
      <w:pPr>
        <w:spacing w:line="345" w:lineRule="exact"/>
      </w:pPr>
      <w:r w:rsidRPr="005F0837">
        <w:rPr>
          <w:spacing w:val="-5"/>
          <w:sz w:val="24"/>
        </w:rPr>
        <w:t xml:space="preserve"> </w:t>
      </w:r>
      <w:r w:rsidRPr="005F0837">
        <w:rPr>
          <w:rFonts w:hint="eastAsia"/>
          <w:sz w:val="24"/>
        </w:rPr>
        <w:t>事業種目：</w:t>
      </w:r>
      <w:r w:rsidR="00726D1D" w:rsidRPr="005F0837">
        <w:rPr>
          <w:rFonts w:hint="eastAsia"/>
          <w:sz w:val="24"/>
        </w:rPr>
        <w:t>工務店等と林業・木材加工業の連携による住宅づくり等への支援事業</w:t>
      </w:r>
    </w:p>
    <w:p w14:paraId="4B13B42B" w14:textId="77777777" w:rsidR="00A02FAA" w:rsidRPr="005F0837" w:rsidRDefault="00A02FAA" w:rsidP="00A02FAA">
      <w:r w:rsidRPr="005F0837">
        <w:rPr>
          <w:rFonts w:hint="eastAsia"/>
          <w:sz w:val="20"/>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280"/>
        <w:gridCol w:w="2394"/>
        <w:gridCol w:w="2508"/>
        <w:gridCol w:w="2166"/>
      </w:tblGrid>
      <w:tr w:rsidR="005F0837" w:rsidRPr="005F0837" w14:paraId="5F7D2172" w14:textId="77777777" w:rsidTr="00894FC5">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3C33E" w14:textId="77777777" w:rsidR="00A02FAA" w:rsidRPr="005F0837" w:rsidRDefault="00726D1D" w:rsidP="00A02FAA">
            <w:pPr>
              <w:spacing w:line="345" w:lineRule="exact"/>
              <w:jc w:val="center"/>
              <w:rPr>
                <w:sz w:val="24"/>
                <w:szCs w:val="24"/>
              </w:rPr>
            </w:pPr>
            <w:r w:rsidRPr="005F0837">
              <w:rPr>
                <w:rFonts w:hint="eastAsia"/>
                <w:sz w:val="24"/>
                <w:szCs w:val="24"/>
              </w:rPr>
              <w:t>実施項目</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5F166" w14:textId="77777777" w:rsidR="00A02FAA" w:rsidRPr="005F0837" w:rsidRDefault="00A02FAA" w:rsidP="00A02FAA">
            <w:pPr>
              <w:spacing w:line="345" w:lineRule="exact"/>
              <w:jc w:val="center"/>
            </w:pPr>
            <w:r w:rsidRPr="005F0837">
              <w:rPr>
                <w:rFonts w:hint="eastAsia"/>
                <w:sz w:val="24"/>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AA1A8" w14:textId="77777777" w:rsidR="00A02FAA" w:rsidRPr="005F0837" w:rsidRDefault="00726695" w:rsidP="00A02FAA">
            <w:pPr>
              <w:spacing w:line="345" w:lineRule="exact"/>
              <w:jc w:val="center"/>
            </w:pPr>
            <w:r w:rsidRPr="005F0837">
              <w:rPr>
                <w:rFonts w:hint="eastAsia"/>
                <w:sz w:val="24"/>
              </w:rPr>
              <w:t>事業費</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8E6F" w14:textId="77777777" w:rsidR="00A02FAA" w:rsidRPr="005F0837" w:rsidRDefault="00A02FAA" w:rsidP="00A02FAA">
            <w:pPr>
              <w:spacing w:line="345" w:lineRule="exact"/>
              <w:jc w:val="center"/>
            </w:pPr>
            <w:r w:rsidRPr="005F0837">
              <w:rPr>
                <w:rFonts w:hint="eastAsia"/>
                <w:sz w:val="24"/>
              </w:rPr>
              <w:t>備考</w:t>
            </w:r>
          </w:p>
        </w:tc>
      </w:tr>
      <w:tr w:rsidR="005F0837" w:rsidRPr="005F0837" w14:paraId="5185EEE0" w14:textId="77777777" w:rsidTr="00B41596">
        <w:trPr>
          <w:trHeight w:val="1022"/>
        </w:trPr>
        <w:tc>
          <w:tcPr>
            <w:tcW w:w="2280" w:type="dxa"/>
            <w:tcBorders>
              <w:top w:val="single" w:sz="4" w:space="0" w:color="000000"/>
              <w:left w:val="single" w:sz="4" w:space="0" w:color="000000"/>
              <w:bottom w:val="single" w:sz="4" w:space="0" w:color="auto"/>
              <w:right w:val="single" w:sz="4" w:space="0" w:color="000000"/>
            </w:tcBorders>
            <w:tcMar>
              <w:left w:w="49" w:type="dxa"/>
              <w:right w:w="49" w:type="dxa"/>
            </w:tcMar>
          </w:tcPr>
          <w:p w14:paraId="5E790C8C" w14:textId="77777777" w:rsidR="00894FC5" w:rsidRPr="005F0837" w:rsidRDefault="00894FC5" w:rsidP="00A02FAA"/>
        </w:tc>
        <w:tc>
          <w:tcPr>
            <w:tcW w:w="2394" w:type="dxa"/>
            <w:tcBorders>
              <w:top w:val="single" w:sz="4" w:space="0" w:color="000000"/>
              <w:left w:val="single" w:sz="4" w:space="0" w:color="000000"/>
              <w:bottom w:val="single" w:sz="4" w:space="0" w:color="auto"/>
              <w:right w:val="single" w:sz="4" w:space="0" w:color="000000"/>
            </w:tcBorders>
            <w:tcMar>
              <w:left w:w="49" w:type="dxa"/>
              <w:right w:w="49" w:type="dxa"/>
            </w:tcMar>
          </w:tcPr>
          <w:p w14:paraId="64E3338B" w14:textId="77777777" w:rsidR="00894FC5" w:rsidRPr="005F0837" w:rsidRDefault="00894FC5" w:rsidP="00A02FAA"/>
        </w:tc>
        <w:tc>
          <w:tcPr>
            <w:tcW w:w="2508" w:type="dxa"/>
            <w:tcBorders>
              <w:top w:val="single" w:sz="4" w:space="0" w:color="000000"/>
              <w:left w:val="single" w:sz="4" w:space="0" w:color="000000"/>
              <w:bottom w:val="single" w:sz="4" w:space="0" w:color="auto"/>
              <w:right w:val="single" w:sz="4" w:space="0" w:color="000000"/>
            </w:tcBorders>
            <w:tcMar>
              <w:left w:w="49" w:type="dxa"/>
              <w:right w:w="49" w:type="dxa"/>
            </w:tcMar>
          </w:tcPr>
          <w:p w14:paraId="7B3D4FC8" w14:textId="77777777" w:rsidR="00894FC5" w:rsidRPr="005F0837" w:rsidRDefault="00894FC5" w:rsidP="009F1A9C">
            <w:pPr>
              <w:jc w:val="right"/>
            </w:pPr>
          </w:p>
        </w:tc>
        <w:tc>
          <w:tcPr>
            <w:tcW w:w="2166" w:type="dxa"/>
            <w:tcBorders>
              <w:top w:val="single" w:sz="4" w:space="0" w:color="000000"/>
              <w:left w:val="single" w:sz="4" w:space="0" w:color="000000"/>
              <w:bottom w:val="single" w:sz="4" w:space="0" w:color="auto"/>
              <w:right w:val="single" w:sz="4" w:space="0" w:color="000000"/>
            </w:tcBorders>
            <w:tcMar>
              <w:left w:w="49" w:type="dxa"/>
              <w:right w:w="49" w:type="dxa"/>
            </w:tcMar>
          </w:tcPr>
          <w:p w14:paraId="7A2AA842" w14:textId="77777777" w:rsidR="009F1A9C" w:rsidRPr="005F0837" w:rsidRDefault="009F1A9C" w:rsidP="00A02FAA"/>
        </w:tc>
      </w:tr>
      <w:tr w:rsidR="006331F2" w:rsidRPr="005F0837" w14:paraId="64F1CFB2" w14:textId="77777777" w:rsidTr="00B41596">
        <w:trPr>
          <w:trHeight w:val="1135"/>
        </w:trPr>
        <w:tc>
          <w:tcPr>
            <w:tcW w:w="2280" w:type="dxa"/>
            <w:tcBorders>
              <w:top w:val="single" w:sz="4" w:space="0" w:color="000000"/>
              <w:left w:val="single" w:sz="4" w:space="0" w:color="000000"/>
              <w:bottom w:val="single" w:sz="4" w:space="0" w:color="auto"/>
              <w:right w:val="single" w:sz="4" w:space="0" w:color="000000"/>
            </w:tcBorders>
            <w:tcMar>
              <w:left w:w="49" w:type="dxa"/>
              <w:right w:w="49" w:type="dxa"/>
            </w:tcMar>
          </w:tcPr>
          <w:p w14:paraId="2702D8CF" w14:textId="77777777" w:rsidR="006331F2" w:rsidRPr="005F0837" w:rsidRDefault="006331F2" w:rsidP="00A02FAA"/>
        </w:tc>
        <w:tc>
          <w:tcPr>
            <w:tcW w:w="2394" w:type="dxa"/>
            <w:tcBorders>
              <w:top w:val="single" w:sz="4" w:space="0" w:color="000000"/>
              <w:left w:val="single" w:sz="4" w:space="0" w:color="000000"/>
              <w:bottom w:val="single" w:sz="4" w:space="0" w:color="auto"/>
              <w:right w:val="single" w:sz="4" w:space="0" w:color="000000"/>
            </w:tcBorders>
            <w:tcMar>
              <w:left w:w="49" w:type="dxa"/>
              <w:right w:w="49" w:type="dxa"/>
            </w:tcMar>
          </w:tcPr>
          <w:p w14:paraId="334433E6" w14:textId="77777777" w:rsidR="006331F2" w:rsidRPr="005F0837" w:rsidRDefault="006331F2" w:rsidP="00A02FAA"/>
        </w:tc>
        <w:tc>
          <w:tcPr>
            <w:tcW w:w="2508" w:type="dxa"/>
            <w:tcBorders>
              <w:top w:val="single" w:sz="4" w:space="0" w:color="000000"/>
              <w:left w:val="single" w:sz="4" w:space="0" w:color="000000"/>
              <w:bottom w:val="single" w:sz="4" w:space="0" w:color="auto"/>
              <w:right w:val="single" w:sz="4" w:space="0" w:color="000000"/>
            </w:tcBorders>
            <w:tcMar>
              <w:left w:w="49" w:type="dxa"/>
              <w:right w:w="49" w:type="dxa"/>
            </w:tcMar>
          </w:tcPr>
          <w:p w14:paraId="5A87C8F5" w14:textId="77777777" w:rsidR="006331F2" w:rsidRPr="005F0837" w:rsidRDefault="006331F2" w:rsidP="009F1A9C">
            <w:pPr>
              <w:jc w:val="right"/>
            </w:pPr>
          </w:p>
        </w:tc>
        <w:tc>
          <w:tcPr>
            <w:tcW w:w="2166" w:type="dxa"/>
            <w:tcBorders>
              <w:top w:val="single" w:sz="4" w:space="0" w:color="000000"/>
              <w:left w:val="single" w:sz="4" w:space="0" w:color="000000"/>
              <w:bottom w:val="single" w:sz="4" w:space="0" w:color="auto"/>
              <w:right w:val="single" w:sz="4" w:space="0" w:color="000000"/>
            </w:tcBorders>
            <w:tcMar>
              <w:left w:w="49" w:type="dxa"/>
              <w:right w:w="49" w:type="dxa"/>
            </w:tcMar>
          </w:tcPr>
          <w:p w14:paraId="26354702" w14:textId="77777777" w:rsidR="006331F2" w:rsidRPr="005F0837" w:rsidRDefault="006331F2" w:rsidP="00A02FAA"/>
        </w:tc>
      </w:tr>
      <w:tr w:rsidR="005F0837" w:rsidRPr="005F0837" w14:paraId="1A0FA398" w14:textId="77777777" w:rsidTr="00B41596">
        <w:trPr>
          <w:trHeight w:val="982"/>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1A29EDCE" w14:textId="77777777" w:rsidR="00894FC5" w:rsidRPr="005F0837" w:rsidRDefault="00894FC5" w:rsidP="00A02FAA"/>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5594B6ED" w14:textId="77777777" w:rsidR="00894FC5" w:rsidRPr="005F0837" w:rsidRDefault="00894FC5" w:rsidP="00A02FAA"/>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453A79B0" w14:textId="77777777" w:rsidR="009F1A9C" w:rsidRPr="005F0837" w:rsidRDefault="009F1A9C" w:rsidP="009F1A9C">
            <w:pPr>
              <w:jc w:val="right"/>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6F5B3BBD" w14:textId="77777777" w:rsidR="009F1A9C" w:rsidRPr="005F0837" w:rsidRDefault="009F1A9C" w:rsidP="00A02FAA"/>
        </w:tc>
      </w:tr>
      <w:tr w:rsidR="005F0837" w:rsidRPr="005F0837" w14:paraId="36C5FBC5" w14:textId="77777777" w:rsidTr="00BD37A8">
        <w:trPr>
          <w:trHeight w:val="70"/>
        </w:trPr>
        <w:tc>
          <w:tcPr>
            <w:tcW w:w="2280" w:type="dxa"/>
            <w:tcBorders>
              <w:top w:val="single" w:sz="4" w:space="0" w:color="auto"/>
              <w:left w:val="single" w:sz="4" w:space="0" w:color="000000"/>
              <w:bottom w:val="single" w:sz="4" w:space="0" w:color="000000"/>
              <w:right w:val="single" w:sz="4" w:space="0" w:color="000000"/>
            </w:tcBorders>
            <w:tcMar>
              <w:left w:w="49" w:type="dxa"/>
              <w:right w:w="49" w:type="dxa"/>
            </w:tcMar>
          </w:tcPr>
          <w:p w14:paraId="6503C147" w14:textId="77777777" w:rsidR="00894FC5" w:rsidRPr="005F0837" w:rsidRDefault="00F875CF" w:rsidP="00BD37A8">
            <w:pPr>
              <w:jc w:val="center"/>
            </w:pPr>
            <w:r w:rsidRPr="005F0837">
              <w:rPr>
                <w:rFonts w:hint="eastAsia"/>
              </w:rPr>
              <w:t>合　計</w:t>
            </w:r>
          </w:p>
        </w:tc>
        <w:tc>
          <w:tcPr>
            <w:tcW w:w="2394" w:type="dxa"/>
            <w:tcBorders>
              <w:top w:val="single" w:sz="4" w:space="0" w:color="auto"/>
              <w:left w:val="single" w:sz="4" w:space="0" w:color="000000"/>
              <w:bottom w:val="single" w:sz="4" w:space="0" w:color="000000"/>
              <w:right w:val="single" w:sz="4" w:space="0" w:color="000000"/>
            </w:tcBorders>
            <w:tcMar>
              <w:left w:w="49" w:type="dxa"/>
              <w:right w:w="49" w:type="dxa"/>
            </w:tcMar>
          </w:tcPr>
          <w:p w14:paraId="5C1AB06F" w14:textId="77777777" w:rsidR="00894FC5" w:rsidRPr="005F0837" w:rsidRDefault="00894FC5" w:rsidP="00A02FAA"/>
        </w:tc>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EF84E5" w14:textId="77777777" w:rsidR="00894FC5" w:rsidRPr="005F0837" w:rsidRDefault="009F1A9C" w:rsidP="009F1A9C">
            <w:pPr>
              <w:jc w:val="right"/>
            </w:pPr>
            <w:r w:rsidRPr="005F0837">
              <w:rPr>
                <w:rFonts w:hint="eastAsia"/>
              </w:rPr>
              <w:t>円</w:t>
            </w:r>
          </w:p>
        </w:tc>
        <w:tc>
          <w:tcPr>
            <w:tcW w:w="2166" w:type="dxa"/>
            <w:tcBorders>
              <w:top w:val="single" w:sz="4" w:space="0" w:color="auto"/>
              <w:left w:val="single" w:sz="4" w:space="0" w:color="000000"/>
              <w:bottom w:val="single" w:sz="4" w:space="0" w:color="000000"/>
              <w:right w:val="single" w:sz="4" w:space="0" w:color="000000"/>
            </w:tcBorders>
            <w:tcMar>
              <w:left w:w="49" w:type="dxa"/>
              <w:right w:w="49" w:type="dxa"/>
            </w:tcMar>
          </w:tcPr>
          <w:p w14:paraId="2DC9EE41" w14:textId="77777777" w:rsidR="00894FC5" w:rsidRPr="005F0837" w:rsidRDefault="00894FC5" w:rsidP="00A02FAA"/>
        </w:tc>
      </w:tr>
    </w:tbl>
    <w:p w14:paraId="64588B55" w14:textId="77777777" w:rsidR="00A02FAA" w:rsidRPr="005F0837" w:rsidRDefault="009B4674" w:rsidP="00E91E46">
      <w:pPr>
        <w:ind w:left="688" w:hanging="688"/>
      </w:pPr>
      <w:r w:rsidRPr="005F0837">
        <w:rPr>
          <w:rFonts w:hint="eastAsia"/>
        </w:rPr>
        <w:t>注１</w:t>
      </w:r>
      <w:r w:rsidR="00A02FAA" w:rsidRPr="005F0837">
        <w:rPr>
          <w:rFonts w:hint="eastAsia"/>
        </w:rPr>
        <w:t>：</w:t>
      </w:r>
      <w:r w:rsidR="00004D78" w:rsidRPr="005F0837">
        <w:rPr>
          <w:rFonts w:hint="eastAsia"/>
        </w:rPr>
        <w:t>実施項目</w:t>
      </w:r>
      <w:r w:rsidR="00894FC5" w:rsidRPr="005F0837">
        <w:rPr>
          <w:rFonts w:hint="eastAsia"/>
        </w:rPr>
        <w:t>の欄は、適宜追加して下さい。</w:t>
      </w:r>
    </w:p>
    <w:p w14:paraId="33E622C2" w14:textId="77777777" w:rsidR="00A02FAA" w:rsidRPr="005F0837" w:rsidRDefault="00A02FAA" w:rsidP="00A02FAA">
      <w:pPr>
        <w:spacing w:line="345" w:lineRule="exact"/>
      </w:pPr>
      <w:r w:rsidRPr="005F0837">
        <w:br w:type="page"/>
      </w:r>
      <w:r w:rsidRPr="005F0837">
        <w:rPr>
          <w:rFonts w:ascii="ＭＳ ゴシック" w:eastAsia="ＭＳ ゴシック" w:hAnsi="ＭＳ ゴシック"/>
          <w:sz w:val="24"/>
        </w:rPr>
        <w:lastRenderedPageBreak/>
        <w:t>３　事業を実施するための必要な経費</w:t>
      </w:r>
    </w:p>
    <w:p w14:paraId="1ED02F04" w14:textId="77777777" w:rsidR="00A02FAA" w:rsidRPr="005F0837" w:rsidRDefault="00A02FAA" w:rsidP="00A02FAA">
      <w:pPr>
        <w:spacing w:line="345" w:lineRule="exact"/>
      </w:pPr>
      <w:r w:rsidRPr="005F0837">
        <w:rPr>
          <w:rFonts w:hint="eastAsia"/>
          <w:sz w:val="24"/>
        </w:rPr>
        <w:t xml:space="preserve">　経費の配分</w:t>
      </w:r>
    </w:p>
    <w:tbl>
      <w:tblPr>
        <w:tblW w:w="9866" w:type="dxa"/>
        <w:tblInd w:w="106" w:type="dxa"/>
        <w:tblLayout w:type="fixed"/>
        <w:tblCellMar>
          <w:left w:w="0" w:type="dxa"/>
          <w:right w:w="0" w:type="dxa"/>
        </w:tblCellMar>
        <w:tblLook w:val="0000" w:firstRow="0" w:lastRow="0" w:firstColumn="0" w:lastColumn="0" w:noHBand="0" w:noVBand="0"/>
      </w:tblPr>
      <w:tblGrid>
        <w:gridCol w:w="1710"/>
        <w:gridCol w:w="1938"/>
        <w:gridCol w:w="1938"/>
        <w:gridCol w:w="1870"/>
        <w:gridCol w:w="2410"/>
      </w:tblGrid>
      <w:tr w:rsidR="005F0837" w:rsidRPr="005F0837" w14:paraId="32A92A51" w14:textId="77777777" w:rsidTr="009B4674">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33A86B52" w14:textId="77777777" w:rsidR="00A02FAA" w:rsidRPr="005F0837" w:rsidRDefault="00726D1D" w:rsidP="00A02FAA">
            <w:pPr>
              <w:jc w:val="center"/>
            </w:pPr>
            <w:r w:rsidRPr="005F0837">
              <w:rPr>
                <w:rFonts w:hint="eastAsia"/>
              </w:rPr>
              <w:t>実施項目</w:t>
            </w:r>
          </w:p>
          <w:p w14:paraId="5F29EB79" w14:textId="77777777" w:rsidR="00A02FAA" w:rsidRPr="005F0837" w:rsidRDefault="00A02FAA" w:rsidP="00A02FAA"/>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663B741F" w14:textId="77777777" w:rsidR="00A02FAA" w:rsidRPr="005F0837" w:rsidRDefault="00A02FAA" w:rsidP="00A02FAA">
            <w:pPr>
              <w:jc w:val="center"/>
            </w:pPr>
            <w:r w:rsidRPr="005F0837">
              <w:rPr>
                <w:rFonts w:hint="eastAsia"/>
              </w:rPr>
              <w:t>事業費</w:t>
            </w:r>
          </w:p>
          <w:p w14:paraId="11E2AA12" w14:textId="77777777" w:rsidR="00A02FAA" w:rsidRPr="005F0837" w:rsidRDefault="00A02FAA" w:rsidP="00A02FAA">
            <w:pPr>
              <w:jc w:val="center"/>
            </w:pPr>
            <w:r w:rsidRPr="005F0837">
              <w:rPr>
                <w:rFonts w:hint="eastAsia"/>
              </w:rPr>
              <w:t>（Ａ）＋（Ｂ）</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A34217" w14:textId="77777777" w:rsidR="00A02FAA" w:rsidRPr="005F0837" w:rsidRDefault="00A02FAA" w:rsidP="00A02FAA">
            <w:pPr>
              <w:jc w:val="center"/>
            </w:pPr>
            <w:r w:rsidRPr="005F0837">
              <w:rPr>
                <w:rFonts w:hint="eastAsia"/>
              </w:rPr>
              <w:t>経費の内訳</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752B461E" w14:textId="77777777" w:rsidR="00A02FAA" w:rsidRPr="005F0837" w:rsidRDefault="00A02FAA" w:rsidP="00A02FAA">
            <w:pPr>
              <w:jc w:val="center"/>
            </w:pPr>
            <w:r w:rsidRPr="005F0837">
              <w:rPr>
                <w:rFonts w:hint="eastAsia"/>
              </w:rPr>
              <w:t>摘要</w:t>
            </w:r>
          </w:p>
          <w:p w14:paraId="182DDDF8" w14:textId="77777777" w:rsidR="00A02FAA" w:rsidRPr="005F0837" w:rsidRDefault="00A02FAA" w:rsidP="00A02FAA">
            <w:pPr>
              <w:jc w:val="center"/>
            </w:pPr>
          </w:p>
        </w:tc>
      </w:tr>
      <w:tr w:rsidR="005F0837" w:rsidRPr="005F0837" w14:paraId="7995F439" w14:textId="77777777" w:rsidTr="009B4674">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1EC93A3F" w14:textId="77777777" w:rsidR="00A02FAA" w:rsidRPr="005F0837" w:rsidRDefault="00A02FAA" w:rsidP="00A02FAA"/>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28CC4E0B" w14:textId="77777777" w:rsidR="00A02FAA" w:rsidRPr="005F0837" w:rsidRDefault="00A02FAA" w:rsidP="00A02FAA">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AB697" w14:textId="77777777" w:rsidR="00A02FAA" w:rsidRPr="005F0837" w:rsidRDefault="00A02FAA" w:rsidP="00A02FAA">
            <w:r w:rsidRPr="005F0837">
              <w:rPr>
                <w:rFonts w:hint="eastAsia"/>
              </w:rPr>
              <w:t>国庫補助金（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B9A58" w14:textId="77777777" w:rsidR="00A02FAA" w:rsidRPr="005F0837" w:rsidRDefault="00A02FAA" w:rsidP="00A02FAA">
            <w:r w:rsidRPr="005F0837">
              <w:rPr>
                <w:rFonts w:hint="eastAsia"/>
              </w:rPr>
              <w:t>自己負担金（Ｂ）</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697CF37D" w14:textId="77777777" w:rsidR="00A02FAA" w:rsidRPr="005F0837" w:rsidRDefault="00A02FAA" w:rsidP="00A02FAA">
            <w:pPr>
              <w:jc w:val="center"/>
            </w:pPr>
          </w:p>
        </w:tc>
      </w:tr>
      <w:tr w:rsidR="005F0837" w:rsidRPr="005F0837" w14:paraId="49A9F0F8" w14:textId="77777777" w:rsidTr="009B467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72B8B" w14:textId="77777777" w:rsidR="00A02FAA" w:rsidRPr="005F0837" w:rsidRDefault="00A02FAA" w:rsidP="00A02FAA"/>
          <w:p w14:paraId="5BDE1849" w14:textId="62A13E01" w:rsidR="00A02FAA" w:rsidRPr="005F0837" w:rsidRDefault="00006606" w:rsidP="00A02FAA">
            <w:r>
              <w:rPr>
                <w:rFonts w:hint="eastAsia"/>
              </w:rPr>
              <w:t>１．〇〇〇〇</w:t>
            </w:r>
          </w:p>
          <w:p w14:paraId="72568979" w14:textId="77777777" w:rsidR="00A02FAA" w:rsidRPr="005F0837" w:rsidRDefault="00A02FAA" w:rsidP="00A02FAA"/>
          <w:p w14:paraId="7CE4E8CE" w14:textId="77777777" w:rsidR="00A02FAA" w:rsidRPr="005F0837" w:rsidRDefault="00A02FAA" w:rsidP="00A02FAA"/>
          <w:p w14:paraId="74C41ECB" w14:textId="77777777" w:rsidR="00A02FAA" w:rsidRPr="005F0837" w:rsidRDefault="00A02FAA" w:rsidP="00A02FAA"/>
          <w:p w14:paraId="22DE4A9C" w14:textId="77777777" w:rsidR="00A02FAA" w:rsidRPr="005F0837" w:rsidRDefault="00A02FAA" w:rsidP="00A02FAA"/>
          <w:p w14:paraId="44E0F5B3" w14:textId="77777777" w:rsidR="00A02FAA" w:rsidRPr="005F0837" w:rsidRDefault="00A02FAA" w:rsidP="00A02FAA"/>
          <w:p w14:paraId="103FFB72" w14:textId="77777777" w:rsidR="00A02FAA" w:rsidRDefault="00A02FAA" w:rsidP="00A02FAA"/>
          <w:p w14:paraId="019DF32C" w14:textId="77777777" w:rsidR="00006606" w:rsidRDefault="00006606" w:rsidP="00A02FAA"/>
          <w:p w14:paraId="23869FA6" w14:textId="77777777" w:rsidR="00006606" w:rsidRDefault="00006606" w:rsidP="00A02FAA"/>
          <w:p w14:paraId="08412277" w14:textId="77777777" w:rsidR="00006606" w:rsidRDefault="00006606" w:rsidP="00A02FAA">
            <w:pPr>
              <w:rPr>
                <w:rFonts w:hint="eastAsia"/>
              </w:rPr>
            </w:pPr>
          </w:p>
          <w:p w14:paraId="093C9C6F" w14:textId="360566AF" w:rsidR="00006606" w:rsidRPr="005F0837" w:rsidRDefault="00006606" w:rsidP="00006606">
            <w:r>
              <w:rPr>
                <w:rFonts w:hint="eastAsia"/>
              </w:rPr>
              <w:t>２</w:t>
            </w:r>
            <w:r>
              <w:rPr>
                <w:rFonts w:hint="eastAsia"/>
              </w:rPr>
              <w:t>．〇〇〇〇</w:t>
            </w:r>
          </w:p>
          <w:p w14:paraId="2FACA7DB" w14:textId="77777777" w:rsidR="00006606" w:rsidRDefault="00006606" w:rsidP="00A02FAA"/>
          <w:p w14:paraId="0DB03A14" w14:textId="77777777" w:rsidR="00006606" w:rsidRDefault="00006606" w:rsidP="00A02FAA"/>
          <w:p w14:paraId="3CB0C99D" w14:textId="77777777" w:rsidR="00006606" w:rsidRDefault="00006606" w:rsidP="00A02FAA"/>
          <w:p w14:paraId="6533564A" w14:textId="77777777" w:rsidR="00006606" w:rsidRDefault="00006606" w:rsidP="00A02FAA"/>
          <w:p w14:paraId="7D822EF1" w14:textId="77777777" w:rsidR="00006606" w:rsidRDefault="00006606" w:rsidP="00A02FAA"/>
          <w:p w14:paraId="053EA242" w14:textId="77777777" w:rsidR="00006606" w:rsidRPr="005F0837" w:rsidRDefault="00006606" w:rsidP="00A02FAA">
            <w:pPr>
              <w:rPr>
                <w:rFonts w:hint="eastAsia"/>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3635D" w14:textId="77777777" w:rsidR="00A02FAA" w:rsidRPr="005F0837" w:rsidRDefault="00A02FAA" w:rsidP="00A02FAA"/>
          <w:p w14:paraId="0467D921" w14:textId="77777777" w:rsidR="00A02FAA" w:rsidRPr="005F0837" w:rsidRDefault="00A02FAA" w:rsidP="00A02FAA"/>
          <w:p w14:paraId="1F018182" w14:textId="77777777" w:rsidR="00A02FAA" w:rsidRPr="005F0837" w:rsidRDefault="00A02FAA" w:rsidP="00A02FAA"/>
          <w:p w14:paraId="17D22CC0" w14:textId="77777777" w:rsidR="00A02FAA" w:rsidRPr="005F0837" w:rsidRDefault="00A02FAA" w:rsidP="00A02FAA"/>
          <w:p w14:paraId="750B7107" w14:textId="77777777" w:rsidR="00A02FAA" w:rsidRPr="005F0837" w:rsidRDefault="00A02FAA" w:rsidP="00A02FAA"/>
          <w:p w14:paraId="52FC0AFC" w14:textId="77777777" w:rsidR="00A02FAA" w:rsidRPr="005F0837" w:rsidRDefault="00A02FAA" w:rsidP="00A02FAA"/>
          <w:p w14:paraId="2A3E3FB0" w14:textId="77777777" w:rsidR="00A02FAA" w:rsidRPr="005F0837" w:rsidRDefault="00A02FAA" w:rsidP="00A02FAA"/>
          <w:p w14:paraId="311E0A1F" w14:textId="77777777" w:rsidR="00A02FAA" w:rsidRPr="005F0837" w:rsidRDefault="00A02FAA" w:rsidP="00A02FAA"/>
          <w:p w14:paraId="6877102A" w14:textId="77777777" w:rsidR="00A02FAA" w:rsidRPr="005F0837" w:rsidRDefault="00A02FAA" w:rsidP="00A02FAA"/>
          <w:p w14:paraId="3AB41158" w14:textId="77777777" w:rsidR="00A02FAA" w:rsidRPr="005F0837" w:rsidRDefault="00A02FAA" w:rsidP="00A02FAA"/>
          <w:p w14:paraId="290A4100" w14:textId="77777777" w:rsidR="00A02FAA" w:rsidRPr="005F0837" w:rsidRDefault="00A02FAA" w:rsidP="00A02FAA"/>
          <w:p w14:paraId="064FE07F" w14:textId="77777777" w:rsidR="00A02FAA" w:rsidRDefault="00A02FAA" w:rsidP="00A02FAA"/>
          <w:p w14:paraId="41640EE0" w14:textId="77777777" w:rsidR="00006606" w:rsidRDefault="00006606" w:rsidP="00A02FAA"/>
          <w:p w14:paraId="369B7DB1" w14:textId="77777777" w:rsidR="00006606" w:rsidRDefault="00006606" w:rsidP="00A02FAA"/>
          <w:p w14:paraId="0631D2BC" w14:textId="77777777" w:rsidR="00006606" w:rsidRDefault="00006606" w:rsidP="00A02FAA"/>
          <w:p w14:paraId="406E2B32" w14:textId="77777777" w:rsidR="00006606" w:rsidRDefault="00006606" w:rsidP="00A02FAA"/>
          <w:p w14:paraId="5D7C0025" w14:textId="77777777" w:rsidR="00006606" w:rsidRDefault="00006606" w:rsidP="00A02FAA"/>
          <w:p w14:paraId="1E29A989" w14:textId="77777777" w:rsidR="00006606" w:rsidRPr="005F0837" w:rsidRDefault="00006606"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9A138" w14:textId="77777777" w:rsidR="00A02FAA" w:rsidRPr="005F0837" w:rsidRDefault="00A02FAA" w:rsidP="00A02FAA"/>
          <w:p w14:paraId="6C8AC0E0" w14:textId="45D3EF5E" w:rsidR="00A02FAA" w:rsidRPr="005F0837" w:rsidRDefault="00A02FAA" w:rsidP="00A02FAA">
            <w:bookmarkStart w:id="0" w:name="_GoBack"/>
            <w:bookmarkEnd w:id="0"/>
          </w:p>
          <w:p w14:paraId="221641EB" w14:textId="77777777" w:rsidR="00A02FAA" w:rsidRPr="005F0837" w:rsidRDefault="00A02FAA" w:rsidP="00A02FAA"/>
          <w:p w14:paraId="4AEBA79E" w14:textId="77777777" w:rsidR="00A02FAA" w:rsidRPr="005F0837" w:rsidRDefault="00A02FAA" w:rsidP="00A02FAA"/>
          <w:p w14:paraId="4D8A2AAB" w14:textId="77777777" w:rsidR="00A02FAA" w:rsidRPr="005F0837" w:rsidRDefault="00A02FAA" w:rsidP="00A02FAA"/>
          <w:p w14:paraId="4893CCE5" w14:textId="77777777" w:rsidR="00A02FAA" w:rsidRPr="005F0837" w:rsidRDefault="00A02FAA" w:rsidP="00A02FAA"/>
          <w:p w14:paraId="692840CF" w14:textId="77777777" w:rsidR="00A02FAA" w:rsidRPr="005F0837" w:rsidRDefault="00A02FAA" w:rsidP="00A02FAA"/>
          <w:p w14:paraId="484B3A50" w14:textId="77777777" w:rsidR="00A02FAA" w:rsidRPr="005F0837" w:rsidRDefault="00A02FAA" w:rsidP="00A02FAA"/>
          <w:p w14:paraId="0908E53C" w14:textId="77777777" w:rsidR="00A02FAA" w:rsidRPr="005F0837" w:rsidRDefault="00A02FAA" w:rsidP="00A02FAA"/>
          <w:p w14:paraId="354EDDEE" w14:textId="77777777" w:rsidR="00A02FAA" w:rsidRPr="005F0837" w:rsidRDefault="00A02FAA" w:rsidP="00A02FAA"/>
          <w:p w14:paraId="2DA4B09B" w14:textId="77777777" w:rsidR="00A02FAA" w:rsidRPr="005F0837" w:rsidRDefault="00A02FAA" w:rsidP="00A02FAA"/>
          <w:p w14:paraId="2217E62E" w14:textId="77777777" w:rsidR="00A02FAA" w:rsidRPr="005F0837" w:rsidRDefault="00A02FAA" w:rsidP="00A02FAA"/>
          <w:p w14:paraId="791E6341" w14:textId="77777777" w:rsidR="00A02FAA" w:rsidRDefault="00A02FAA" w:rsidP="00A02FAA"/>
          <w:p w14:paraId="1DD2B053" w14:textId="77777777" w:rsidR="00006606" w:rsidRDefault="00006606" w:rsidP="00A02FAA"/>
          <w:p w14:paraId="36C30F6F" w14:textId="77777777" w:rsidR="00006606" w:rsidRDefault="00006606" w:rsidP="00A02FAA"/>
          <w:p w14:paraId="7433E066" w14:textId="77777777" w:rsidR="00006606" w:rsidRDefault="00006606" w:rsidP="00A02FAA"/>
          <w:p w14:paraId="0534A969" w14:textId="77777777" w:rsidR="00006606" w:rsidRDefault="00006606" w:rsidP="00A02FAA"/>
          <w:p w14:paraId="09E62B36" w14:textId="77777777" w:rsidR="00006606" w:rsidRPr="005F0837" w:rsidRDefault="00006606" w:rsidP="00A02FAA">
            <w:pPr>
              <w:rPr>
                <w:rFonts w:hint="eastAsia"/>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46871" w14:textId="77777777" w:rsidR="00A02FAA" w:rsidRPr="005F0837" w:rsidRDefault="00A02FAA" w:rsidP="00A02FAA"/>
          <w:p w14:paraId="4FF7AF3C" w14:textId="77777777" w:rsidR="00A02FAA" w:rsidRPr="005F0837" w:rsidRDefault="00A02FAA" w:rsidP="00A02FAA"/>
          <w:p w14:paraId="6C0A781F" w14:textId="77777777" w:rsidR="00A02FAA" w:rsidRPr="005F0837" w:rsidRDefault="00A02FAA" w:rsidP="00A02FAA"/>
          <w:p w14:paraId="68AF299B" w14:textId="77777777" w:rsidR="00A02FAA" w:rsidRPr="005F0837" w:rsidRDefault="00A02FAA" w:rsidP="00A02FAA"/>
          <w:p w14:paraId="22DC1253" w14:textId="77777777" w:rsidR="00A02FAA" w:rsidRPr="005F0837" w:rsidRDefault="00A02FAA" w:rsidP="00A02FAA"/>
          <w:p w14:paraId="6FB7CD05" w14:textId="77777777" w:rsidR="00A02FAA" w:rsidRPr="005F0837" w:rsidRDefault="00A02FAA" w:rsidP="00A02FAA"/>
          <w:p w14:paraId="794134F8" w14:textId="77777777" w:rsidR="00A02FAA" w:rsidRPr="005F0837" w:rsidRDefault="00A02FAA" w:rsidP="00A02FAA"/>
          <w:p w14:paraId="559A0D8C" w14:textId="77777777" w:rsidR="00A02FAA" w:rsidRPr="005F0837" w:rsidRDefault="00A02FAA" w:rsidP="00A02FAA"/>
          <w:p w14:paraId="12068CA7" w14:textId="77777777" w:rsidR="00A02FAA" w:rsidRPr="005F0837" w:rsidRDefault="00A02FAA" w:rsidP="00A02FAA"/>
          <w:p w14:paraId="204E9F83" w14:textId="77777777" w:rsidR="00A02FAA" w:rsidRPr="005F0837" w:rsidRDefault="00A02FAA" w:rsidP="00A02FAA"/>
          <w:p w14:paraId="034A2AF4" w14:textId="77777777" w:rsidR="00A02FAA" w:rsidRPr="005F0837" w:rsidRDefault="00A02FAA" w:rsidP="00A02FAA"/>
          <w:p w14:paraId="4F5E7542" w14:textId="77777777" w:rsidR="00A02FAA" w:rsidRPr="005F0837" w:rsidRDefault="00A02FAA" w:rsidP="00A02FAA"/>
          <w:p w14:paraId="75C53BAB" w14:textId="77777777" w:rsidR="00A02FAA" w:rsidRPr="005F0837" w:rsidRDefault="00A02FAA" w:rsidP="00A02FAA"/>
          <w:p w14:paraId="5053DA77" w14:textId="77777777" w:rsidR="00A02FAA" w:rsidRDefault="00A02FAA" w:rsidP="00A02FAA"/>
          <w:p w14:paraId="3BF0DF59" w14:textId="77777777" w:rsidR="00006606" w:rsidRDefault="00006606" w:rsidP="00A02FAA"/>
          <w:p w14:paraId="22B52430" w14:textId="77777777" w:rsidR="00006606" w:rsidRDefault="00006606" w:rsidP="00A02FAA"/>
          <w:p w14:paraId="1A3A0A86" w14:textId="77777777" w:rsidR="00006606" w:rsidRDefault="00006606" w:rsidP="00A02FAA"/>
          <w:p w14:paraId="2A8F0609" w14:textId="77777777" w:rsidR="00006606" w:rsidRPr="005F0837" w:rsidRDefault="00006606" w:rsidP="00A02FAA">
            <w:pPr>
              <w:rPr>
                <w:rFonts w:hint="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3755E" w14:textId="77777777" w:rsidR="006331F2" w:rsidRDefault="006331F2" w:rsidP="006331F2">
            <w:r>
              <w:rPr>
                <w:rFonts w:hint="eastAsia"/>
              </w:rPr>
              <w:t>（例）</w:t>
            </w:r>
          </w:p>
          <w:p w14:paraId="555A90C2" w14:textId="77777777" w:rsidR="006331F2" w:rsidRDefault="006331F2" w:rsidP="006331F2">
            <w:r>
              <w:rPr>
                <w:rFonts w:hint="eastAsia"/>
              </w:rPr>
              <w:t>技術者給　〇〇〇円</w:t>
            </w:r>
          </w:p>
          <w:p w14:paraId="0E7034D3" w14:textId="77777777" w:rsidR="006331F2" w:rsidRDefault="006331F2" w:rsidP="006331F2">
            <w:r>
              <w:rPr>
                <w:rFonts w:hint="eastAsia"/>
              </w:rPr>
              <w:t>賃金　　　〇〇〇円</w:t>
            </w:r>
          </w:p>
          <w:p w14:paraId="01A74E09" w14:textId="77777777" w:rsidR="006331F2" w:rsidRDefault="006331F2" w:rsidP="006331F2">
            <w:r>
              <w:rPr>
                <w:rFonts w:hint="eastAsia"/>
              </w:rPr>
              <w:t>謝金　　　〇〇〇円</w:t>
            </w:r>
          </w:p>
          <w:p w14:paraId="0A695869" w14:textId="77777777" w:rsidR="006331F2" w:rsidRDefault="006331F2" w:rsidP="006331F2">
            <w:r>
              <w:rPr>
                <w:rFonts w:hint="eastAsia"/>
              </w:rPr>
              <w:t>旅費　　　〇〇〇円</w:t>
            </w:r>
          </w:p>
          <w:p w14:paraId="06715CE9" w14:textId="77777777" w:rsidR="006331F2" w:rsidRDefault="006331F2" w:rsidP="006331F2">
            <w:r>
              <w:rPr>
                <w:rFonts w:hint="eastAsia"/>
              </w:rPr>
              <w:t>需用費　　〇〇〇円</w:t>
            </w:r>
          </w:p>
          <w:p w14:paraId="46060E6E" w14:textId="77777777" w:rsidR="006331F2" w:rsidRDefault="006331F2" w:rsidP="006331F2">
            <w:r>
              <w:rPr>
                <w:rFonts w:hint="eastAsia"/>
              </w:rPr>
              <w:t>役務費　　〇〇〇円</w:t>
            </w:r>
          </w:p>
          <w:p w14:paraId="7164617F" w14:textId="77777777" w:rsidR="006331F2" w:rsidRDefault="006331F2" w:rsidP="006331F2">
            <w:r>
              <w:rPr>
                <w:rFonts w:hint="eastAsia"/>
              </w:rPr>
              <w:t>使用料および賃借料</w:t>
            </w:r>
          </w:p>
          <w:p w14:paraId="32FD2AE4" w14:textId="77777777" w:rsidR="006331F2" w:rsidRDefault="006331F2" w:rsidP="006331F2">
            <w:r>
              <w:rPr>
                <w:rFonts w:hint="eastAsia"/>
              </w:rPr>
              <w:t xml:space="preserve">　　　　　〇〇〇円</w:t>
            </w:r>
          </w:p>
          <w:p w14:paraId="35633A15" w14:textId="77777777" w:rsidR="006331F2" w:rsidRDefault="006331F2" w:rsidP="006331F2"/>
          <w:p w14:paraId="3AB7F585" w14:textId="77777777" w:rsidR="006331F2" w:rsidRDefault="006331F2" w:rsidP="006331F2"/>
          <w:p w14:paraId="3E52CA81" w14:textId="77777777" w:rsidR="006331F2" w:rsidRDefault="006331F2" w:rsidP="006331F2">
            <w:r>
              <w:rPr>
                <w:rFonts w:hint="eastAsia"/>
              </w:rPr>
              <w:t>技術者給　〇〇〇円</w:t>
            </w:r>
          </w:p>
          <w:p w14:paraId="092F92E1" w14:textId="77777777" w:rsidR="006331F2" w:rsidRDefault="006331F2" w:rsidP="006331F2">
            <w:r>
              <w:rPr>
                <w:rFonts w:hint="eastAsia"/>
              </w:rPr>
              <w:t>賃金　　　〇〇〇円</w:t>
            </w:r>
          </w:p>
          <w:p w14:paraId="01227751" w14:textId="77777777" w:rsidR="006331F2" w:rsidRDefault="006331F2" w:rsidP="006331F2">
            <w:r>
              <w:rPr>
                <w:rFonts w:hint="eastAsia"/>
              </w:rPr>
              <w:t>旅費　　　〇〇〇円</w:t>
            </w:r>
          </w:p>
          <w:p w14:paraId="22480D09" w14:textId="77777777" w:rsidR="006331F2" w:rsidRDefault="006331F2" w:rsidP="006331F2">
            <w:r>
              <w:rPr>
                <w:rFonts w:hint="eastAsia"/>
              </w:rPr>
              <w:t>需用費　　〇〇〇円</w:t>
            </w:r>
          </w:p>
          <w:p w14:paraId="4128C4FF" w14:textId="77777777" w:rsidR="006331F2" w:rsidRDefault="006331F2" w:rsidP="006331F2">
            <w:r>
              <w:rPr>
                <w:rFonts w:hint="eastAsia"/>
              </w:rPr>
              <w:t>役務費　　〇〇〇円</w:t>
            </w:r>
          </w:p>
          <w:p w14:paraId="4BE744EF" w14:textId="541A4EDA" w:rsidR="00A02FAA" w:rsidRPr="005F0837" w:rsidRDefault="006331F2" w:rsidP="006331F2">
            <w:r>
              <w:rPr>
                <w:rFonts w:hint="eastAsia"/>
              </w:rPr>
              <w:t>委託費　　〇〇〇円</w:t>
            </w:r>
          </w:p>
          <w:p w14:paraId="024C7179" w14:textId="77777777" w:rsidR="00360435" w:rsidRPr="005F0837" w:rsidRDefault="00360435" w:rsidP="00726695"/>
        </w:tc>
      </w:tr>
      <w:tr w:rsidR="005F0837" w:rsidRPr="005F0837" w14:paraId="3783B945" w14:textId="77777777" w:rsidTr="009B467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E34E9" w14:textId="77777777" w:rsidR="00A02FAA" w:rsidRPr="005F0837" w:rsidRDefault="00A02FAA" w:rsidP="00A02FAA">
            <w:pPr>
              <w:jc w:val="center"/>
            </w:pPr>
          </w:p>
          <w:p w14:paraId="45909ED1" w14:textId="77777777" w:rsidR="00A02FAA" w:rsidRPr="005F0837" w:rsidRDefault="00A02FAA" w:rsidP="00A02FAA">
            <w:pPr>
              <w:jc w:val="center"/>
            </w:pPr>
            <w:r w:rsidRPr="005F0837">
              <w:rPr>
                <w:rFonts w:hint="eastAsia"/>
              </w:rPr>
              <w:t>計</w:t>
            </w:r>
          </w:p>
          <w:p w14:paraId="58299F67" w14:textId="77777777" w:rsidR="00A02FAA" w:rsidRPr="005F0837"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50656" w14:textId="77777777" w:rsidR="00A02FAA" w:rsidRPr="005F0837" w:rsidRDefault="00A02FAA" w:rsidP="00A02FAA"/>
          <w:p w14:paraId="3A60FBDE" w14:textId="77777777" w:rsidR="00A02FAA" w:rsidRPr="005F0837" w:rsidRDefault="00A02FAA" w:rsidP="00A02FAA"/>
          <w:p w14:paraId="35AB3955" w14:textId="77777777" w:rsidR="00A02FAA" w:rsidRPr="005F0837"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348E0" w14:textId="77777777" w:rsidR="00A02FAA" w:rsidRPr="005F0837" w:rsidRDefault="00A02FAA" w:rsidP="00A02FAA"/>
          <w:p w14:paraId="52CF686E" w14:textId="77777777" w:rsidR="00A02FAA" w:rsidRPr="005F0837" w:rsidRDefault="00A02FAA" w:rsidP="00A02FAA"/>
          <w:p w14:paraId="79E6207F" w14:textId="77777777" w:rsidR="00A02FAA" w:rsidRPr="005F0837" w:rsidRDefault="00A02FAA" w:rsidP="00A02FAA"/>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98E7E" w14:textId="77777777" w:rsidR="00A02FAA" w:rsidRPr="005F0837" w:rsidRDefault="00A02FAA" w:rsidP="00A02FAA"/>
          <w:p w14:paraId="2E5C300C" w14:textId="77777777" w:rsidR="00A02FAA" w:rsidRPr="005F0837" w:rsidRDefault="00A02FAA" w:rsidP="00A02FAA"/>
          <w:p w14:paraId="21ABFFA6" w14:textId="77777777" w:rsidR="00A02FAA" w:rsidRPr="005F0837" w:rsidRDefault="00A02FAA" w:rsidP="00A02FAA"/>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B3B20" w14:textId="77777777" w:rsidR="00A02FAA" w:rsidRPr="005F0837" w:rsidRDefault="00A02FAA" w:rsidP="00A02FAA"/>
          <w:p w14:paraId="389820D4" w14:textId="77777777" w:rsidR="00A02FAA" w:rsidRPr="005F0837" w:rsidRDefault="00A02FAA" w:rsidP="00A02FAA"/>
          <w:p w14:paraId="3F303590" w14:textId="77777777" w:rsidR="00A02FAA" w:rsidRPr="005F0837" w:rsidRDefault="00A02FAA" w:rsidP="00A02FAA"/>
        </w:tc>
      </w:tr>
    </w:tbl>
    <w:p w14:paraId="53674B61" w14:textId="15D46554" w:rsidR="000A6393" w:rsidRPr="005F0837" w:rsidRDefault="000A6393" w:rsidP="000A6393">
      <w:pPr>
        <w:numPr>
          <w:ilvl w:val="0"/>
          <w:numId w:val="11"/>
        </w:numPr>
        <w:rPr>
          <w:rFonts w:ascii="Century" w:eastAsia="ＭＳ 明朝" w:hAnsi="Century" w:cs="Times New Roman"/>
          <w:szCs w:val="21"/>
        </w:rPr>
      </w:pPr>
      <w:r w:rsidRPr="005F0837">
        <w:rPr>
          <w:rFonts w:ascii="Century" w:eastAsia="ＭＳ 明朝" w:hAnsi="Century" w:cs="Times New Roman"/>
          <w:szCs w:val="21"/>
        </w:rPr>
        <w:t>摘要欄には、</w:t>
      </w:r>
      <w:r w:rsidRPr="005F0837">
        <w:rPr>
          <w:rFonts w:ascii="Century" w:eastAsia="ＭＳ 明朝" w:hAnsi="Century" w:cs="Times New Roman" w:hint="eastAsia"/>
          <w:szCs w:val="21"/>
        </w:rPr>
        <w:t>助成対象経費の科目毎の金額を記載してください。</w:t>
      </w:r>
    </w:p>
    <w:p w14:paraId="3CC3B4BC" w14:textId="1224851A" w:rsidR="000A6393" w:rsidRPr="005F0837" w:rsidRDefault="006E51F7" w:rsidP="008F1F76">
      <w:pPr>
        <w:numPr>
          <w:ilvl w:val="0"/>
          <w:numId w:val="11"/>
        </w:numPr>
        <w:rPr>
          <w:rFonts w:ascii="Century" w:eastAsia="ＭＳ 明朝" w:hAnsi="Century" w:cs="Times New Roman"/>
          <w:szCs w:val="21"/>
        </w:rPr>
      </w:pPr>
      <w:r w:rsidRPr="005F0837">
        <w:rPr>
          <w:rFonts w:ascii="Century" w:eastAsia="ＭＳ 明朝" w:hAnsi="Century" w:cs="Times New Roman" w:hint="eastAsia"/>
          <w:szCs w:val="21"/>
        </w:rPr>
        <w:t>費用の詳細は補足</w:t>
      </w:r>
      <w:r w:rsidR="001B707D" w:rsidRPr="005F0837">
        <w:rPr>
          <w:rFonts w:ascii="Century" w:eastAsia="ＭＳ 明朝" w:hAnsi="Century" w:cs="Times New Roman" w:hint="eastAsia"/>
          <w:szCs w:val="21"/>
        </w:rPr>
        <w:t>資料</w:t>
      </w:r>
      <w:r w:rsidR="008F1F76" w:rsidRPr="005F0837">
        <w:rPr>
          <w:rFonts w:ascii="Century" w:eastAsia="ＭＳ 明朝" w:hAnsi="Century" w:cs="Times New Roman" w:hint="eastAsia"/>
          <w:szCs w:val="21"/>
        </w:rPr>
        <w:t>1</w:t>
      </w:r>
      <w:r w:rsidR="008F1F76" w:rsidRPr="005F0837">
        <w:rPr>
          <w:rFonts w:ascii="Century" w:eastAsia="ＭＳ 明朝" w:hAnsi="Century" w:cs="Times New Roman" w:hint="eastAsia"/>
          <w:szCs w:val="21"/>
        </w:rPr>
        <w:t>「支出詳細表</w:t>
      </w:r>
      <w:r w:rsidR="00EF496A">
        <w:rPr>
          <w:rFonts w:ascii="Century" w:eastAsia="ＭＳ 明朝" w:hAnsi="Century" w:cs="Times New Roman" w:hint="eastAsia"/>
          <w:szCs w:val="21"/>
        </w:rPr>
        <w:t>（</w:t>
      </w:r>
      <w:r w:rsidR="00EF496A">
        <w:rPr>
          <w:rFonts w:ascii="Century" w:eastAsia="ＭＳ 明朝" w:hAnsi="Century" w:cs="Times New Roman" w:hint="eastAsia"/>
          <w:szCs w:val="21"/>
        </w:rPr>
        <w:t>EXCEL</w:t>
      </w:r>
      <w:r w:rsidR="00EF496A">
        <w:rPr>
          <w:rFonts w:ascii="Century" w:eastAsia="ＭＳ 明朝" w:hAnsi="Century" w:cs="Times New Roman" w:hint="eastAsia"/>
          <w:szCs w:val="21"/>
        </w:rPr>
        <w:t>ファイル）</w:t>
      </w:r>
      <w:r w:rsidR="008F1F76" w:rsidRPr="005F0837">
        <w:rPr>
          <w:rFonts w:ascii="Century" w:eastAsia="ＭＳ 明朝" w:hAnsi="Century" w:cs="Times New Roman" w:hint="eastAsia"/>
          <w:szCs w:val="21"/>
        </w:rPr>
        <w:t>」の提出をお願いします。</w:t>
      </w:r>
    </w:p>
    <w:p w14:paraId="3AF96ABC" w14:textId="04A50D37" w:rsidR="000A6393" w:rsidRPr="005F0837" w:rsidRDefault="00633BEB" w:rsidP="008F1F76">
      <w:pPr>
        <w:numPr>
          <w:ilvl w:val="0"/>
          <w:numId w:val="11"/>
        </w:numPr>
        <w:rPr>
          <w:rFonts w:ascii="Century" w:eastAsia="ＭＳ 明朝" w:hAnsi="Century" w:cs="Times New Roman"/>
          <w:szCs w:val="21"/>
        </w:rPr>
      </w:pPr>
      <w:r w:rsidRPr="005F0837">
        <w:rPr>
          <w:rFonts w:ascii="Century" w:eastAsia="ＭＳ 明朝" w:hAnsi="Century" w:cs="Times New Roman" w:hint="eastAsia"/>
          <w:szCs w:val="21"/>
        </w:rPr>
        <w:t>人件費の算定については</w:t>
      </w:r>
      <w:r w:rsidR="00EF496A">
        <w:rPr>
          <w:rFonts w:ascii="Century" w:eastAsia="ＭＳ 明朝" w:hAnsi="Century" w:cs="Times New Roman" w:hint="eastAsia"/>
          <w:szCs w:val="21"/>
        </w:rPr>
        <w:t>公募要領</w:t>
      </w:r>
      <w:r w:rsidRPr="005F0837">
        <w:rPr>
          <w:rFonts w:ascii="Century" w:eastAsia="ＭＳ 明朝" w:hAnsi="Century" w:cs="Times New Roman" w:hint="eastAsia"/>
          <w:szCs w:val="21"/>
        </w:rPr>
        <w:t>別添</w:t>
      </w:r>
      <w:r w:rsidRPr="005F0837">
        <w:rPr>
          <w:rFonts w:ascii="Century" w:eastAsia="ＭＳ 明朝" w:hAnsi="Century" w:cs="Times New Roman" w:hint="eastAsia"/>
          <w:szCs w:val="21"/>
        </w:rPr>
        <w:t>2</w:t>
      </w:r>
      <w:r w:rsidR="008F1F76" w:rsidRPr="005F0837">
        <w:rPr>
          <w:rFonts w:ascii="Century" w:eastAsia="ＭＳ 明朝" w:hAnsi="Century" w:cs="Times New Roman" w:hint="eastAsia"/>
          <w:szCs w:val="21"/>
        </w:rPr>
        <w:t>「補助事業等の実施に要する人件費の算定等の適正化について」を参照して下さい。</w:t>
      </w:r>
    </w:p>
    <w:p w14:paraId="113327E9" w14:textId="77777777" w:rsidR="00A02FAA" w:rsidRPr="005F0837" w:rsidRDefault="00A02FAA" w:rsidP="00A02FAA">
      <w:pPr>
        <w:spacing w:line="345" w:lineRule="exact"/>
      </w:pPr>
      <w:r w:rsidRPr="005F0837">
        <w:br w:type="page"/>
      </w:r>
      <w:r w:rsidRPr="005F0837">
        <w:rPr>
          <w:rFonts w:ascii="ＭＳ ゴシック" w:eastAsia="ＭＳ ゴシック" w:hAnsi="ＭＳ ゴシック"/>
          <w:sz w:val="24"/>
        </w:rPr>
        <w:lastRenderedPageBreak/>
        <w:t>４　同種事業の経験・実績等</w:t>
      </w:r>
    </w:p>
    <w:p w14:paraId="728EC539" w14:textId="77777777" w:rsidR="00A02FAA" w:rsidRPr="005F0837"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F0837" w:rsidRPr="005F0837" w14:paraId="2D29D668"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102A8" w14:textId="77777777" w:rsidR="00A02FAA" w:rsidRPr="005F0837" w:rsidRDefault="00A02FAA" w:rsidP="00A02FAA">
            <w:pPr>
              <w:jc w:val="center"/>
            </w:pPr>
            <w:r w:rsidRPr="005F0837">
              <w:rPr>
                <w:rFonts w:hint="eastAsia"/>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FD70C" w14:textId="77777777" w:rsidR="00A02FAA" w:rsidRPr="005F0837" w:rsidRDefault="00A02FAA" w:rsidP="00A02FAA"/>
        </w:tc>
      </w:tr>
      <w:tr w:rsidR="005F0837" w:rsidRPr="005F0837" w14:paraId="79E056C2"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30EC0" w14:textId="77777777" w:rsidR="00A02FAA" w:rsidRPr="005F0837" w:rsidRDefault="00A02FAA" w:rsidP="00A02FAA">
            <w:r w:rsidRPr="005F0837">
              <w:rPr>
                <w:spacing w:val="-5"/>
              </w:rPr>
              <w:t xml:space="preserve">    </w:t>
            </w:r>
            <w:r w:rsidRPr="005F0837">
              <w:rPr>
                <w:rFonts w:hint="eastAsia"/>
              </w:rPr>
              <w:t>実施年度</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9B3B8" w14:textId="77777777" w:rsidR="00A02FAA" w:rsidRPr="005F0837" w:rsidRDefault="00A02FAA" w:rsidP="00A02FAA"/>
        </w:tc>
      </w:tr>
      <w:tr w:rsidR="005F0837" w:rsidRPr="005F0837" w14:paraId="261C47C1"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D442B" w14:textId="77777777" w:rsidR="00A02FAA" w:rsidRPr="005F0837" w:rsidRDefault="00A02FAA" w:rsidP="00A02FAA">
            <w:r w:rsidRPr="005F0837">
              <w:rPr>
                <w:spacing w:val="-5"/>
              </w:rPr>
              <w:t xml:space="preserve">   </w:t>
            </w:r>
            <w:r w:rsidRPr="005F0837">
              <w:rPr>
                <w:rFonts w:hint="eastAsia"/>
              </w:rPr>
              <w:t>応募先機関</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CEA7B" w14:textId="77777777" w:rsidR="00A02FAA" w:rsidRPr="005F0837" w:rsidRDefault="00A02FAA" w:rsidP="00A02FAA"/>
        </w:tc>
      </w:tr>
      <w:tr w:rsidR="005F0837" w:rsidRPr="005F0837" w14:paraId="695DC8B6"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96D23" w14:textId="77777777" w:rsidR="00A02FAA" w:rsidRPr="005F0837" w:rsidRDefault="00A02FAA" w:rsidP="00A02FAA">
            <w:r w:rsidRPr="005F0837">
              <w:rPr>
                <w:spacing w:val="-5"/>
              </w:rPr>
              <w:t xml:space="preserve">   </w:t>
            </w:r>
            <w:r w:rsidRPr="005F0837">
              <w:rPr>
                <w:rFonts w:hint="eastAsia"/>
              </w:rPr>
              <w:t>助成の金額</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CB021" w14:textId="77777777" w:rsidR="00A02FAA" w:rsidRPr="005F0837" w:rsidRDefault="00A02FAA" w:rsidP="00A02FAA"/>
        </w:tc>
      </w:tr>
      <w:tr w:rsidR="00A02FAA" w:rsidRPr="005F0837" w14:paraId="0507D383"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9EF85" w14:textId="77777777" w:rsidR="00A02FAA" w:rsidRPr="005F0837" w:rsidRDefault="00A02FAA" w:rsidP="00A02FAA">
            <w:r w:rsidRPr="005F0837">
              <w:rPr>
                <w:spacing w:val="-5"/>
              </w:rPr>
              <w:t xml:space="preserve">   </w:t>
            </w:r>
            <w:r w:rsidRPr="005F0837">
              <w:rPr>
                <w:rFonts w:hint="eastAsia"/>
              </w:rPr>
              <w:t>事業の内容</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68F65" w14:textId="77777777" w:rsidR="00A02FAA" w:rsidRPr="005F0837" w:rsidRDefault="00A02FAA" w:rsidP="00A02FAA"/>
        </w:tc>
      </w:tr>
    </w:tbl>
    <w:p w14:paraId="1849F673" w14:textId="77777777" w:rsidR="00A02FAA" w:rsidRPr="005F0837" w:rsidRDefault="00A02FAA" w:rsidP="00A02FAA"/>
    <w:p w14:paraId="6880538B" w14:textId="77777777" w:rsidR="00A02FAA" w:rsidRPr="005F0837"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F0837" w:rsidRPr="005F0837" w14:paraId="6AA6D6E6"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1FD6D" w14:textId="77777777" w:rsidR="00A02FAA" w:rsidRPr="005F0837" w:rsidRDefault="00A02FAA" w:rsidP="00A02FAA">
            <w:pPr>
              <w:jc w:val="center"/>
            </w:pPr>
            <w:r w:rsidRPr="005F0837">
              <w:rPr>
                <w:rFonts w:hint="eastAsia"/>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3F0BA" w14:textId="77777777" w:rsidR="00A02FAA" w:rsidRPr="005F0837" w:rsidRDefault="00A02FAA" w:rsidP="00A02FAA"/>
        </w:tc>
      </w:tr>
      <w:tr w:rsidR="005F0837" w:rsidRPr="005F0837" w14:paraId="70B37091"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F32C3" w14:textId="77777777" w:rsidR="00A02FAA" w:rsidRPr="005F0837" w:rsidRDefault="00A02FAA" w:rsidP="00A02FAA">
            <w:r w:rsidRPr="005F0837">
              <w:rPr>
                <w:spacing w:val="-5"/>
              </w:rPr>
              <w:t xml:space="preserve">    </w:t>
            </w:r>
            <w:r w:rsidRPr="005F0837">
              <w:rPr>
                <w:rFonts w:hint="eastAsia"/>
              </w:rPr>
              <w:t>実施年度</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B2A53" w14:textId="77777777" w:rsidR="00A02FAA" w:rsidRPr="005F0837" w:rsidRDefault="00A02FAA" w:rsidP="00A02FAA"/>
        </w:tc>
      </w:tr>
      <w:tr w:rsidR="005F0837" w:rsidRPr="005F0837" w14:paraId="624CBD59"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25048" w14:textId="77777777" w:rsidR="00A02FAA" w:rsidRPr="005F0837" w:rsidRDefault="00A02FAA" w:rsidP="00A02FAA">
            <w:r w:rsidRPr="005F0837">
              <w:rPr>
                <w:spacing w:val="-5"/>
              </w:rPr>
              <w:t xml:space="preserve">   </w:t>
            </w:r>
            <w:r w:rsidRPr="005F0837">
              <w:rPr>
                <w:rFonts w:hint="eastAsia"/>
              </w:rPr>
              <w:t>応募先機関</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E9953" w14:textId="77777777" w:rsidR="00A02FAA" w:rsidRPr="005F0837" w:rsidRDefault="00A02FAA" w:rsidP="00A02FAA"/>
        </w:tc>
      </w:tr>
      <w:tr w:rsidR="005F0837" w:rsidRPr="005F0837" w14:paraId="3A655B85"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8E203" w14:textId="77777777" w:rsidR="00A02FAA" w:rsidRPr="005F0837" w:rsidRDefault="00A02FAA" w:rsidP="00A02FAA">
            <w:r w:rsidRPr="005F0837">
              <w:rPr>
                <w:spacing w:val="-5"/>
              </w:rPr>
              <w:t xml:space="preserve">   </w:t>
            </w:r>
            <w:r w:rsidRPr="005F0837">
              <w:rPr>
                <w:rFonts w:hint="eastAsia"/>
              </w:rPr>
              <w:t>助成の金額</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36F66" w14:textId="77777777" w:rsidR="00A02FAA" w:rsidRPr="005F0837" w:rsidRDefault="00A02FAA" w:rsidP="00A02FAA"/>
        </w:tc>
      </w:tr>
      <w:tr w:rsidR="00A02FAA" w:rsidRPr="005F0837" w14:paraId="1D1429B4"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4D162" w14:textId="77777777" w:rsidR="00A02FAA" w:rsidRPr="005F0837" w:rsidRDefault="00A02FAA" w:rsidP="00A02FAA">
            <w:r w:rsidRPr="005F0837">
              <w:rPr>
                <w:spacing w:val="-5"/>
              </w:rPr>
              <w:t xml:space="preserve">   </w:t>
            </w:r>
            <w:r w:rsidRPr="005F0837">
              <w:rPr>
                <w:rFonts w:hint="eastAsia"/>
              </w:rPr>
              <w:t>事業の内容</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19529" w14:textId="77777777" w:rsidR="00A02FAA" w:rsidRPr="005F0837" w:rsidRDefault="00A02FAA" w:rsidP="00A02FAA"/>
        </w:tc>
      </w:tr>
    </w:tbl>
    <w:p w14:paraId="29908FC5" w14:textId="77777777" w:rsidR="00A02FAA" w:rsidRPr="005F0837" w:rsidRDefault="00A02FAA" w:rsidP="00A02FAA"/>
    <w:p w14:paraId="29E846F1" w14:textId="77777777" w:rsidR="00A02FAA" w:rsidRPr="005F0837"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F0837" w:rsidRPr="005F0837" w14:paraId="7B34289B"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6653D" w14:textId="77777777" w:rsidR="00A02FAA" w:rsidRPr="005F0837" w:rsidRDefault="00A02FAA" w:rsidP="00A02FAA">
            <w:pPr>
              <w:jc w:val="center"/>
            </w:pPr>
            <w:r w:rsidRPr="005F0837">
              <w:rPr>
                <w:rFonts w:hint="eastAsia"/>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6BF42" w14:textId="77777777" w:rsidR="00A02FAA" w:rsidRPr="005F0837" w:rsidRDefault="00A02FAA" w:rsidP="00A02FAA"/>
        </w:tc>
      </w:tr>
      <w:tr w:rsidR="005F0837" w:rsidRPr="005F0837" w14:paraId="271E7C83"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6B626" w14:textId="77777777" w:rsidR="00A02FAA" w:rsidRPr="005F0837" w:rsidRDefault="00A02FAA" w:rsidP="00A02FAA">
            <w:r w:rsidRPr="005F0837">
              <w:rPr>
                <w:spacing w:val="-5"/>
              </w:rPr>
              <w:t xml:space="preserve">    </w:t>
            </w:r>
            <w:r w:rsidRPr="005F0837">
              <w:rPr>
                <w:rFonts w:hint="eastAsia"/>
              </w:rPr>
              <w:t>実施年度</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6A2BF" w14:textId="77777777" w:rsidR="00A02FAA" w:rsidRPr="005F0837" w:rsidRDefault="00A02FAA" w:rsidP="00A02FAA"/>
        </w:tc>
      </w:tr>
      <w:tr w:rsidR="005F0837" w:rsidRPr="005F0837" w14:paraId="11659F3E"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B82A2" w14:textId="77777777" w:rsidR="00A02FAA" w:rsidRPr="005F0837" w:rsidRDefault="00A02FAA" w:rsidP="00A02FAA">
            <w:r w:rsidRPr="005F0837">
              <w:rPr>
                <w:spacing w:val="-5"/>
              </w:rPr>
              <w:t xml:space="preserve">   </w:t>
            </w:r>
            <w:r w:rsidRPr="005F0837">
              <w:rPr>
                <w:rFonts w:hint="eastAsia"/>
              </w:rPr>
              <w:t>応募先機関</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F60EA" w14:textId="77777777" w:rsidR="00A02FAA" w:rsidRPr="005F0837" w:rsidRDefault="00A02FAA" w:rsidP="00A02FAA"/>
        </w:tc>
      </w:tr>
      <w:tr w:rsidR="005F0837" w:rsidRPr="005F0837" w14:paraId="110063D5"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C3C7" w14:textId="77777777" w:rsidR="00A02FAA" w:rsidRPr="005F0837" w:rsidRDefault="00A02FAA" w:rsidP="00A02FAA">
            <w:r w:rsidRPr="005F0837">
              <w:rPr>
                <w:spacing w:val="-5"/>
              </w:rPr>
              <w:t xml:space="preserve">   </w:t>
            </w:r>
            <w:r w:rsidRPr="005F0837">
              <w:rPr>
                <w:rFonts w:hint="eastAsia"/>
              </w:rPr>
              <w:t>助成の金額</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549E4" w14:textId="77777777" w:rsidR="00A02FAA" w:rsidRPr="005F0837" w:rsidRDefault="00A02FAA" w:rsidP="00A02FAA"/>
        </w:tc>
      </w:tr>
      <w:tr w:rsidR="00A02FAA" w:rsidRPr="005F0837" w14:paraId="41CCD8B0" w14:textId="7777777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2AF18" w14:textId="77777777" w:rsidR="00A02FAA" w:rsidRPr="005F0837" w:rsidRDefault="00A02FAA" w:rsidP="00A02FAA">
            <w:r w:rsidRPr="005F0837">
              <w:rPr>
                <w:spacing w:val="-5"/>
              </w:rPr>
              <w:t xml:space="preserve">   </w:t>
            </w:r>
            <w:r w:rsidRPr="005F0837">
              <w:rPr>
                <w:rFonts w:hint="eastAsia"/>
              </w:rPr>
              <w:t>事業の内容</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41CAD" w14:textId="77777777" w:rsidR="00A02FAA" w:rsidRPr="005F0837" w:rsidRDefault="00A02FAA" w:rsidP="00A02FAA"/>
        </w:tc>
      </w:tr>
    </w:tbl>
    <w:p w14:paraId="6AA1A87C" w14:textId="77777777" w:rsidR="00A02FAA" w:rsidRPr="005F0837" w:rsidRDefault="00A02FAA" w:rsidP="00A02FAA"/>
    <w:p w14:paraId="56C98100" w14:textId="77777777" w:rsidR="00A02FAA" w:rsidRPr="005F0837"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A02FAA" w:rsidRPr="005F0837" w14:paraId="00475359" w14:textId="77777777" w:rsidTr="0063087D">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6C2AE" w14:textId="77777777" w:rsidR="00A02FAA" w:rsidRPr="005F0837" w:rsidRDefault="00A02FAA" w:rsidP="00A02FAA">
            <w:pPr>
              <w:spacing w:line="345" w:lineRule="exact"/>
            </w:pPr>
            <w:r w:rsidRPr="005F0837">
              <w:rPr>
                <w:spacing w:val="-5"/>
              </w:rPr>
              <w:t xml:space="preserve"> </w:t>
            </w:r>
            <w:r w:rsidRPr="005F0837">
              <w:rPr>
                <w:rFonts w:hint="eastAsia"/>
                <w:sz w:val="24"/>
              </w:rPr>
              <w:t>以下、適宜追加してください。</w:t>
            </w:r>
          </w:p>
        </w:tc>
      </w:tr>
    </w:tbl>
    <w:p w14:paraId="4B553168" w14:textId="77777777" w:rsidR="00A02FAA" w:rsidRPr="005F0837" w:rsidRDefault="00A02FAA" w:rsidP="00A02FAA"/>
    <w:p w14:paraId="1E5545D7" w14:textId="77777777" w:rsidR="00A02FAA" w:rsidRPr="005F0837" w:rsidRDefault="00A02FAA" w:rsidP="00A02FAA"/>
    <w:p w14:paraId="48650FEA" w14:textId="77777777" w:rsidR="00A02FAA" w:rsidRPr="005F0837" w:rsidRDefault="00A02FAA" w:rsidP="00A02FAA"/>
    <w:p w14:paraId="6820506F" w14:textId="77777777" w:rsidR="00A02FAA" w:rsidRPr="005F0837" w:rsidRDefault="00A02FAA" w:rsidP="00A02FAA"/>
    <w:p w14:paraId="3ABA96A7" w14:textId="77777777" w:rsidR="00A02FAA" w:rsidRPr="005F0837" w:rsidRDefault="00A02FAA" w:rsidP="00A02FAA"/>
    <w:p w14:paraId="233266D3" w14:textId="77777777" w:rsidR="00A02FAA" w:rsidRPr="005F0837" w:rsidRDefault="00A02FAA" w:rsidP="00A02FAA">
      <w:pPr>
        <w:spacing w:line="345" w:lineRule="exact"/>
        <w:ind w:left="230" w:hanging="230"/>
      </w:pPr>
      <w:r w:rsidRPr="005F0837">
        <w:rPr>
          <w:rFonts w:ascii="ＭＳ ゴシック" w:eastAsia="ＭＳ ゴシック" w:hAnsi="ＭＳ ゴシック"/>
          <w:sz w:val="24"/>
        </w:rPr>
        <w:t>５　定款、寄附行為、役員名簿、団体の事業計画書・報告書、収支計算書、パンフレット等</w:t>
      </w:r>
    </w:p>
    <w:p w14:paraId="5F9F848B" w14:textId="77777777" w:rsidR="00A02FAA" w:rsidRPr="005F0837" w:rsidRDefault="00A02FAA" w:rsidP="00A02FAA"/>
    <w:p w14:paraId="05ACA4D0" w14:textId="77777777" w:rsidR="00A02FAA" w:rsidRPr="005F0837" w:rsidRDefault="00A02FAA" w:rsidP="00A02FAA">
      <w:pPr>
        <w:widowControl/>
        <w:jc w:val="left"/>
        <w:rPr>
          <w:sz w:val="24"/>
          <w:szCs w:val="24"/>
        </w:rPr>
      </w:pPr>
    </w:p>
    <w:p w14:paraId="4B3B6AA5" w14:textId="77777777" w:rsidR="00713987" w:rsidRPr="005F0837" w:rsidRDefault="00713987">
      <w:pPr>
        <w:rPr>
          <w:sz w:val="24"/>
          <w:szCs w:val="24"/>
        </w:rPr>
      </w:pPr>
    </w:p>
    <w:p w14:paraId="417726CA" w14:textId="77777777" w:rsidR="00713987" w:rsidRPr="005F0837" w:rsidRDefault="00713987">
      <w:pPr>
        <w:widowControl/>
        <w:jc w:val="left"/>
        <w:rPr>
          <w:sz w:val="24"/>
          <w:szCs w:val="24"/>
        </w:rPr>
      </w:pPr>
    </w:p>
    <w:sectPr w:rsidR="00713987" w:rsidRPr="005F0837" w:rsidSect="00E96DC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7360" w14:textId="77777777" w:rsidR="0016710A" w:rsidRDefault="0016710A" w:rsidP="00C61098">
      <w:r>
        <w:separator/>
      </w:r>
    </w:p>
  </w:endnote>
  <w:endnote w:type="continuationSeparator" w:id="0">
    <w:p w14:paraId="383A3D3E" w14:textId="77777777" w:rsidR="0016710A" w:rsidRDefault="0016710A"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04006"/>
      <w:docPartObj>
        <w:docPartGallery w:val="Page Numbers (Bottom of Page)"/>
        <w:docPartUnique/>
      </w:docPartObj>
    </w:sdtPr>
    <w:sdtEndPr/>
    <w:sdtContent>
      <w:p w14:paraId="47E699FC" w14:textId="77777777" w:rsidR="0063087D" w:rsidRDefault="0063087D">
        <w:pPr>
          <w:pStyle w:val="a5"/>
          <w:jc w:val="center"/>
        </w:pPr>
        <w:r>
          <w:fldChar w:fldCharType="begin"/>
        </w:r>
        <w:r>
          <w:instrText>PAGE   \* MERGEFORMAT</w:instrText>
        </w:r>
        <w:r>
          <w:fldChar w:fldCharType="separate"/>
        </w:r>
        <w:r w:rsidR="00006606" w:rsidRPr="00006606">
          <w:rPr>
            <w:noProof/>
            <w:lang w:val="ja-JP"/>
          </w:rPr>
          <w:t>5</w:t>
        </w:r>
        <w:r>
          <w:fldChar w:fldCharType="end"/>
        </w:r>
      </w:p>
    </w:sdtContent>
  </w:sdt>
  <w:p w14:paraId="74AE3322" w14:textId="77777777" w:rsidR="0063087D" w:rsidRDefault="00630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57DD" w14:textId="77777777" w:rsidR="0016710A" w:rsidRDefault="0016710A" w:rsidP="00C61098">
      <w:r>
        <w:separator/>
      </w:r>
    </w:p>
  </w:footnote>
  <w:footnote w:type="continuationSeparator" w:id="0">
    <w:p w14:paraId="4D464BE9" w14:textId="77777777" w:rsidR="0016710A" w:rsidRDefault="0016710A" w:rsidP="00C61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8"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3"/>
  </w:num>
  <w:num w:numId="4">
    <w:abstractNumId w:val="9"/>
  </w:num>
  <w:num w:numId="5">
    <w:abstractNumId w:val="7"/>
  </w:num>
  <w:num w:numId="6">
    <w:abstractNumId w:val="4"/>
  </w:num>
  <w:num w:numId="7">
    <w:abstractNumId w:val="10"/>
  </w:num>
  <w:num w:numId="8">
    <w:abstractNumId w:val="2"/>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8"/>
    <w:rsid w:val="00004D78"/>
    <w:rsid w:val="00006606"/>
    <w:rsid w:val="000069AC"/>
    <w:rsid w:val="00015DC5"/>
    <w:rsid w:val="000502A7"/>
    <w:rsid w:val="00056028"/>
    <w:rsid w:val="00063475"/>
    <w:rsid w:val="000704AC"/>
    <w:rsid w:val="00077F3C"/>
    <w:rsid w:val="0009295A"/>
    <w:rsid w:val="000A6393"/>
    <w:rsid w:val="000B4272"/>
    <w:rsid w:val="000B4B16"/>
    <w:rsid w:val="000E1E32"/>
    <w:rsid w:val="000E2033"/>
    <w:rsid w:val="000F0373"/>
    <w:rsid w:val="000F1395"/>
    <w:rsid w:val="000F3584"/>
    <w:rsid w:val="001003C1"/>
    <w:rsid w:val="001028CC"/>
    <w:rsid w:val="001257BB"/>
    <w:rsid w:val="00127EFD"/>
    <w:rsid w:val="00153D03"/>
    <w:rsid w:val="00154294"/>
    <w:rsid w:val="0016710A"/>
    <w:rsid w:val="00171485"/>
    <w:rsid w:val="00171559"/>
    <w:rsid w:val="001871E9"/>
    <w:rsid w:val="00187A8F"/>
    <w:rsid w:val="00193EFB"/>
    <w:rsid w:val="001976E8"/>
    <w:rsid w:val="001A23DE"/>
    <w:rsid w:val="001B707D"/>
    <w:rsid w:val="001B7E45"/>
    <w:rsid w:val="001B7EAD"/>
    <w:rsid w:val="001E7CBD"/>
    <w:rsid w:val="002128D2"/>
    <w:rsid w:val="00241939"/>
    <w:rsid w:val="00242C0A"/>
    <w:rsid w:val="00274D6F"/>
    <w:rsid w:val="00296C79"/>
    <w:rsid w:val="0029779E"/>
    <w:rsid w:val="002A249B"/>
    <w:rsid w:val="002B532C"/>
    <w:rsid w:val="002C3AC9"/>
    <w:rsid w:val="002F19A8"/>
    <w:rsid w:val="00350E6F"/>
    <w:rsid w:val="00360435"/>
    <w:rsid w:val="00394CB3"/>
    <w:rsid w:val="003A607B"/>
    <w:rsid w:val="003A6874"/>
    <w:rsid w:val="003B04D7"/>
    <w:rsid w:val="003B4D1D"/>
    <w:rsid w:val="003F6176"/>
    <w:rsid w:val="003F626C"/>
    <w:rsid w:val="00425A47"/>
    <w:rsid w:val="00431F00"/>
    <w:rsid w:val="00472DA3"/>
    <w:rsid w:val="00482A6F"/>
    <w:rsid w:val="004850F9"/>
    <w:rsid w:val="00495117"/>
    <w:rsid w:val="0049647B"/>
    <w:rsid w:val="004A3515"/>
    <w:rsid w:val="004B387C"/>
    <w:rsid w:val="004E1927"/>
    <w:rsid w:val="00500676"/>
    <w:rsid w:val="0051424E"/>
    <w:rsid w:val="00557583"/>
    <w:rsid w:val="005742E2"/>
    <w:rsid w:val="00580D21"/>
    <w:rsid w:val="0059644C"/>
    <w:rsid w:val="00597B83"/>
    <w:rsid w:val="005A7676"/>
    <w:rsid w:val="005B4AFD"/>
    <w:rsid w:val="005B7B91"/>
    <w:rsid w:val="005C3B9B"/>
    <w:rsid w:val="005F0837"/>
    <w:rsid w:val="005F113D"/>
    <w:rsid w:val="0060016E"/>
    <w:rsid w:val="00606AEC"/>
    <w:rsid w:val="006070B9"/>
    <w:rsid w:val="0061478A"/>
    <w:rsid w:val="006257C2"/>
    <w:rsid w:val="0063087D"/>
    <w:rsid w:val="00630F77"/>
    <w:rsid w:val="006331F2"/>
    <w:rsid w:val="00633BEB"/>
    <w:rsid w:val="00650C09"/>
    <w:rsid w:val="00664832"/>
    <w:rsid w:val="00664E9A"/>
    <w:rsid w:val="00666467"/>
    <w:rsid w:val="00666D8B"/>
    <w:rsid w:val="00684958"/>
    <w:rsid w:val="006A21F1"/>
    <w:rsid w:val="006D3CED"/>
    <w:rsid w:val="006E4438"/>
    <w:rsid w:val="006E51F7"/>
    <w:rsid w:val="006F1C05"/>
    <w:rsid w:val="006F2C35"/>
    <w:rsid w:val="00705CB6"/>
    <w:rsid w:val="007063C6"/>
    <w:rsid w:val="00713987"/>
    <w:rsid w:val="00726695"/>
    <w:rsid w:val="00726D1D"/>
    <w:rsid w:val="00737945"/>
    <w:rsid w:val="00755B53"/>
    <w:rsid w:val="00774753"/>
    <w:rsid w:val="00784ACC"/>
    <w:rsid w:val="00794B7B"/>
    <w:rsid w:val="007C29E8"/>
    <w:rsid w:val="007D7C18"/>
    <w:rsid w:val="0080199D"/>
    <w:rsid w:val="00837A9C"/>
    <w:rsid w:val="00840BA1"/>
    <w:rsid w:val="00842C02"/>
    <w:rsid w:val="00850A27"/>
    <w:rsid w:val="00861AC2"/>
    <w:rsid w:val="00865AC6"/>
    <w:rsid w:val="008736C8"/>
    <w:rsid w:val="00892A35"/>
    <w:rsid w:val="00894FC5"/>
    <w:rsid w:val="008A2D16"/>
    <w:rsid w:val="008B6A79"/>
    <w:rsid w:val="008C0F32"/>
    <w:rsid w:val="008C2D27"/>
    <w:rsid w:val="008D4821"/>
    <w:rsid w:val="008D7DCA"/>
    <w:rsid w:val="008E3245"/>
    <w:rsid w:val="008F1F76"/>
    <w:rsid w:val="008F1FC9"/>
    <w:rsid w:val="00922571"/>
    <w:rsid w:val="00934ABE"/>
    <w:rsid w:val="00936F4B"/>
    <w:rsid w:val="009372F7"/>
    <w:rsid w:val="00943862"/>
    <w:rsid w:val="00966DAE"/>
    <w:rsid w:val="0097526D"/>
    <w:rsid w:val="009759C5"/>
    <w:rsid w:val="0098611E"/>
    <w:rsid w:val="009970A0"/>
    <w:rsid w:val="009A651F"/>
    <w:rsid w:val="009B4674"/>
    <w:rsid w:val="009D4880"/>
    <w:rsid w:val="009D672F"/>
    <w:rsid w:val="009F1A9C"/>
    <w:rsid w:val="00A02FAA"/>
    <w:rsid w:val="00A0672A"/>
    <w:rsid w:val="00A12B4B"/>
    <w:rsid w:val="00A1648C"/>
    <w:rsid w:val="00A26BB0"/>
    <w:rsid w:val="00A50073"/>
    <w:rsid w:val="00A57704"/>
    <w:rsid w:val="00A958ED"/>
    <w:rsid w:val="00AA063D"/>
    <w:rsid w:val="00AA51FC"/>
    <w:rsid w:val="00AC6F36"/>
    <w:rsid w:val="00AD001B"/>
    <w:rsid w:val="00AD2DED"/>
    <w:rsid w:val="00AE114F"/>
    <w:rsid w:val="00AE7BBE"/>
    <w:rsid w:val="00B2036F"/>
    <w:rsid w:val="00B240D3"/>
    <w:rsid w:val="00B41596"/>
    <w:rsid w:val="00B51979"/>
    <w:rsid w:val="00B52FFE"/>
    <w:rsid w:val="00B85C9B"/>
    <w:rsid w:val="00B97334"/>
    <w:rsid w:val="00BD37A8"/>
    <w:rsid w:val="00BD509B"/>
    <w:rsid w:val="00BE092D"/>
    <w:rsid w:val="00BE3570"/>
    <w:rsid w:val="00C11260"/>
    <w:rsid w:val="00C21EDD"/>
    <w:rsid w:val="00C321F0"/>
    <w:rsid w:val="00C51780"/>
    <w:rsid w:val="00C61098"/>
    <w:rsid w:val="00C61DD2"/>
    <w:rsid w:val="00C73488"/>
    <w:rsid w:val="00C843D7"/>
    <w:rsid w:val="00C84766"/>
    <w:rsid w:val="00C85B13"/>
    <w:rsid w:val="00CB5756"/>
    <w:rsid w:val="00CC1FAF"/>
    <w:rsid w:val="00CC72BB"/>
    <w:rsid w:val="00CF1095"/>
    <w:rsid w:val="00D07F8E"/>
    <w:rsid w:val="00D25CFA"/>
    <w:rsid w:val="00D4419C"/>
    <w:rsid w:val="00D6200F"/>
    <w:rsid w:val="00D6378E"/>
    <w:rsid w:val="00D66CF1"/>
    <w:rsid w:val="00DD29A1"/>
    <w:rsid w:val="00DF0961"/>
    <w:rsid w:val="00E27F79"/>
    <w:rsid w:val="00E30E8E"/>
    <w:rsid w:val="00E3305F"/>
    <w:rsid w:val="00E521B8"/>
    <w:rsid w:val="00E64AD2"/>
    <w:rsid w:val="00E6754A"/>
    <w:rsid w:val="00E83196"/>
    <w:rsid w:val="00E8387C"/>
    <w:rsid w:val="00E91E46"/>
    <w:rsid w:val="00E964D3"/>
    <w:rsid w:val="00E96DC2"/>
    <w:rsid w:val="00EF262D"/>
    <w:rsid w:val="00EF496A"/>
    <w:rsid w:val="00F03C7D"/>
    <w:rsid w:val="00F24D33"/>
    <w:rsid w:val="00F33A1A"/>
    <w:rsid w:val="00F3426F"/>
    <w:rsid w:val="00F417E1"/>
    <w:rsid w:val="00F46750"/>
    <w:rsid w:val="00F54DD9"/>
    <w:rsid w:val="00F62C10"/>
    <w:rsid w:val="00F875CF"/>
    <w:rsid w:val="00F90867"/>
    <w:rsid w:val="00FA6140"/>
    <w:rsid w:val="00FB47EA"/>
    <w:rsid w:val="00FD1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9EBBA"/>
  <w15:docId w15:val="{ED1FDF67-A68A-4BA7-8D8D-D61D282B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5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character" w:styleId="ac">
    <w:name w:val="annotation reference"/>
    <w:basedOn w:val="a0"/>
    <w:uiPriority w:val="99"/>
    <w:semiHidden/>
    <w:unhideWhenUsed/>
    <w:rsid w:val="009D672F"/>
    <w:rPr>
      <w:sz w:val="18"/>
      <w:szCs w:val="18"/>
    </w:rPr>
  </w:style>
  <w:style w:type="paragraph" w:styleId="ad">
    <w:name w:val="annotation text"/>
    <w:basedOn w:val="a"/>
    <w:link w:val="ae"/>
    <w:uiPriority w:val="99"/>
    <w:semiHidden/>
    <w:unhideWhenUsed/>
    <w:rsid w:val="009D672F"/>
    <w:pPr>
      <w:jc w:val="left"/>
    </w:pPr>
  </w:style>
  <w:style w:type="character" w:customStyle="1" w:styleId="ae">
    <w:name w:val="コメント文字列 (文字)"/>
    <w:basedOn w:val="a0"/>
    <w:link w:val="ad"/>
    <w:uiPriority w:val="99"/>
    <w:semiHidden/>
    <w:rsid w:val="009D672F"/>
  </w:style>
  <w:style w:type="paragraph" w:styleId="af">
    <w:name w:val="annotation subject"/>
    <w:basedOn w:val="ad"/>
    <w:next w:val="ad"/>
    <w:link w:val="af0"/>
    <w:uiPriority w:val="99"/>
    <w:semiHidden/>
    <w:unhideWhenUsed/>
    <w:rsid w:val="009D672F"/>
    <w:rPr>
      <w:b/>
      <w:bCs/>
    </w:rPr>
  </w:style>
  <w:style w:type="character" w:customStyle="1" w:styleId="af0">
    <w:name w:val="コメント内容 (文字)"/>
    <w:basedOn w:val="ae"/>
    <w:link w:val="af"/>
    <w:uiPriority w:val="99"/>
    <w:semiHidden/>
    <w:rsid w:val="009D6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E3D1-5359-40B3-918C-CD2734AE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6</cp:lastModifiedBy>
  <cp:revision>11</cp:revision>
  <cp:lastPrinted>2017-04-24T00:25:00Z</cp:lastPrinted>
  <dcterms:created xsi:type="dcterms:W3CDTF">2017-04-20T09:45:00Z</dcterms:created>
  <dcterms:modified xsi:type="dcterms:W3CDTF">2017-05-10T06:14:00Z</dcterms:modified>
</cp:coreProperties>
</file>